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AF" w:rsidRPr="001236AF" w:rsidRDefault="001236AF" w:rsidP="001236AF">
      <w:pPr>
        <w:tabs>
          <w:tab w:val="center" w:pos="5386"/>
          <w:tab w:val="center" w:pos="6470"/>
        </w:tabs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1236AF">
        <w:rPr>
          <w:rFonts w:asciiTheme="majorBidi" w:eastAsia="SKR HEAD1" w:hAnsiTheme="majorBidi" w:cstheme="majorBidi"/>
          <w:color w:val="000000" w:themeColor="text1"/>
          <w:sz w:val="28"/>
          <w:szCs w:val="28"/>
          <w:rtl/>
        </w:rPr>
        <w:t>قرار التكليف</w:t>
      </w:r>
    </w:p>
    <w:p w:rsidR="001236AF" w:rsidRPr="001236AF" w:rsidRDefault="001236AF" w:rsidP="001236AF">
      <w:pPr>
        <w:spacing w:after="204" w:line="250" w:lineRule="auto"/>
        <w:ind w:left="60" w:right="214" w:hanging="10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bookmarkStart w:id="0" w:name="_GoBack"/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كليف محضر المختبر 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bookmarkEnd w:id="0"/>
    </w:p>
    <w:p w:rsidR="001236AF" w:rsidRPr="001236AF" w:rsidRDefault="001236AF" w:rsidP="001236AF">
      <w:pPr>
        <w:spacing w:after="1" w:line="404" w:lineRule="auto"/>
        <w:ind w:left="3" w:right="1910" w:firstLine="1311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يوم: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...............             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خ:  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  19 / 12  /1440هـ      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مدة: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 عام دراسي </w:t>
      </w:r>
    </w:p>
    <w:tbl>
      <w:tblPr>
        <w:tblStyle w:val="TableGrid0"/>
        <w:bidiVisual/>
        <w:tblW w:w="0" w:type="auto"/>
        <w:tblInd w:w="3" w:type="dxa"/>
        <w:tblLook w:val="04A0" w:firstRow="1" w:lastRow="0" w:firstColumn="1" w:lastColumn="0" w:noHBand="0" w:noVBand="1"/>
      </w:tblPr>
      <w:tblGrid>
        <w:gridCol w:w="2850"/>
        <w:gridCol w:w="7909"/>
      </w:tblGrid>
      <w:tr w:rsidR="001236AF" w:rsidRPr="001236AF" w:rsidTr="00381AB7">
        <w:trPr>
          <w:trHeight w:val="535"/>
        </w:trPr>
        <w:tc>
          <w:tcPr>
            <w:tcW w:w="2858" w:type="dxa"/>
            <w:shd w:val="clear" w:color="auto" w:fill="D9D9D9" w:themeFill="background1" w:themeFillShade="D9"/>
          </w:tcPr>
          <w:p w:rsidR="001236AF" w:rsidRPr="001236AF" w:rsidRDefault="001236AF" w:rsidP="00381AB7">
            <w:pPr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36A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قم السجل المدني</w:t>
            </w:r>
          </w:p>
        </w:tc>
        <w:tc>
          <w:tcPr>
            <w:tcW w:w="7929" w:type="dxa"/>
            <w:shd w:val="clear" w:color="auto" w:fill="D9D9D9" w:themeFill="background1" w:themeFillShade="D9"/>
          </w:tcPr>
          <w:p w:rsidR="001236AF" w:rsidRPr="001236AF" w:rsidRDefault="001236AF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236AF"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سم</w:t>
            </w:r>
          </w:p>
        </w:tc>
      </w:tr>
      <w:tr w:rsidR="001236AF" w:rsidRPr="001236AF" w:rsidTr="00381AB7">
        <w:trPr>
          <w:trHeight w:val="290"/>
        </w:trPr>
        <w:tc>
          <w:tcPr>
            <w:tcW w:w="2858" w:type="dxa"/>
          </w:tcPr>
          <w:p w:rsidR="001236AF" w:rsidRPr="001236AF" w:rsidRDefault="001236AF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929" w:type="dxa"/>
          </w:tcPr>
          <w:p w:rsidR="001236AF" w:rsidRPr="001236AF" w:rsidRDefault="001236AF" w:rsidP="00381AB7">
            <w:pPr>
              <w:ind w:right="1910"/>
              <w:jc w:val="left"/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1236AF" w:rsidRPr="001236AF" w:rsidRDefault="001236AF" w:rsidP="001236AF">
      <w:pPr>
        <w:spacing w:after="1" w:line="404" w:lineRule="auto"/>
        <w:ind w:left="3" w:right="1910" w:firstLine="1311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أنا القائد التربوي : ..................................................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1236AF" w:rsidRPr="001236AF" w:rsidRDefault="001236AF" w:rsidP="001236AF">
      <w:pPr>
        <w:spacing w:after="123" w:line="369" w:lineRule="auto"/>
        <w:ind w:left="19" w:hanging="8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بنـاءً علـى الصلاحيات الممنوح ة لنـا والـواردة بقـرار معـالي وزيـر التعلـيم رقـم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617168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وتـاريخ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4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/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 ، والقاضي بمنح قادة المدارس الصلاحيات المرفقة بالقرار واستناداً إلى ما ورد في الدليل التنظيمي لمدارس التعليم العام الصادر بال رقم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37354124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وتاريخ 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7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2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/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37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هـ وبمقتضى النظام ، نقرر ما يلي :   </w:t>
      </w:r>
    </w:p>
    <w:p w:rsidR="001236AF" w:rsidRPr="001236AF" w:rsidRDefault="001236AF" w:rsidP="001236AF">
      <w:pPr>
        <w:spacing w:after="5" w:line="400" w:lineRule="auto"/>
        <w:ind w:left="18" w:right="4348" w:hanging="8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>تكليف محضر المختبر  : ..................................................</w:t>
      </w: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 للعام الدراسي 1440-1441  </w:t>
      </w:r>
    </w:p>
    <w:p w:rsidR="001236AF" w:rsidRPr="001236AF" w:rsidRDefault="001236AF" w:rsidP="001236AF">
      <w:pPr>
        <w:spacing w:after="5" w:line="400" w:lineRule="auto"/>
        <w:ind w:left="18" w:right="4348" w:hanging="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نظيم وتهيئة الوسائل والمواد والأجهزة التي تساعد في عملية التعليم والتعلم.  </w:t>
      </w:r>
    </w:p>
    <w:p w:rsidR="001236AF" w:rsidRPr="001236AF" w:rsidRDefault="001236AF" w:rsidP="001236AF">
      <w:pPr>
        <w:spacing w:after="359"/>
        <w:ind w:left="42" w:right="6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مع علمنا وثقتنا بأنكم على قدر هذا الأمر.. </w:t>
      </w:r>
    </w:p>
    <w:p w:rsidR="001236AF" w:rsidRPr="001236AF" w:rsidRDefault="001236AF" w:rsidP="001236AF">
      <w:pPr>
        <w:spacing w:after="114"/>
        <w:ind w:left="177" w:right="256" w:hanging="1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والله يحفظكم ويرعاكم.. </w:t>
      </w:r>
    </w:p>
    <w:p w:rsidR="001236AF" w:rsidRPr="001236AF" w:rsidRDefault="001236AF" w:rsidP="001236AF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سم المكلف: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16"/>
          <w:szCs w:val="16"/>
          <w:rtl/>
        </w:rPr>
        <w:t>.........................................................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16"/>
          <w:szCs w:val="16"/>
          <w:rtl/>
        </w:rPr>
        <w:t xml:space="preserve"> 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 </w:t>
      </w:r>
    </w:p>
    <w:p w:rsidR="001236AF" w:rsidRPr="001236AF" w:rsidRDefault="001236AF" w:rsidP="001236AF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ــــع: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ab/>
        <w:t xml:space="preserve">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</w:t>
      </w:r>
    </w:p>
    <w:p w:rsidR="001236AF" w:rsidRPr="001236AF" w:rsidRDefault="001236AF" w:rsidP="001236AF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اريــــــخ: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>.............................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</w:p>
    <w:p w:rsidR="001236AF" w:rsidRPr="001236AF" w:rsidRDefault="001236AF" w:rsidP="001236AF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236AF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ab/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ab/>
        <w:t xml:space="preserve">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يعتمد قائد المدرسة :</w:t>
      </w:r>
    </w:p>
    <w:p w:rsidR="001236AF" w:rsidRPr="001236AF" w:rsidRDefault="001236AF" w:rsidP="001236AF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 الاسم: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عبدالعزيز بن عودة الدليل</w:t>
      </w:r>
    </w:p>
    <w:p w:rsidR="001236AF" w:rsidRPr="001236AF" w:rsidRDefault="001236AF" w:rsidP="001236AF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التوقيـع: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rtl/>
        </w:rPr>
        <w:t>..............................................................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:rsidR="001236AF" w:rsidRPr="001236AF" w:rsidRDefault="001236AF" w:rsidP="001236AF">
      <w:pPr>
        <w:spacing w:after="0"/>
        <w:jc w:val="left"/>
      </w:pPr>
    </w:p>
    <w:p w:rsidR="001236AF" w:rsidRPr="001236AF" w:rsidRDefault="001236AF" w:rsidP="001236AF">
      <w:pPr>
        <w:spacing w:after="0"/>
        <w:jc w:val="left"/>
      </w:pPr>
      <w:r w:rsidRPr="001236AF">
        <w:rPr>
          <w:rFonts w:ascii="Arial" w:hAnsi="Arial" w:cs="Arial" w:hint="cs"/>
          <w:rtl/>
        </w:rPr>
        <w:t>صورة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للمعلم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مع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التحية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والتقدير</w:t>
      </w:r>
      <w:r w:rsidRPr="001236AF">
        <w:rPr>
          <w:rtl/>
        </w:rPr>
        <w:t>.</w:t>
      </w:r>
    </w:p>
    <w:p w:rsidR="001236AF" w:rsidRPr="001236AF" w:rsidRDefault="001236AF" w:rsidP="001236AF">
      <w:pPr>
        <w:spacing w:after="0"/>
        <w:jc w:val="left"/>
      </w:pPr>
      <w:r w:rsidRPr="001236AF">
        <w:rPr>
          <w:rFonts w:ascii="Arial" w:hAnsi="Arial" w:cs="Arial" w:hint="cs"/>
          <w:rtl/>
        </w:rPr>
        <w:t>صورة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لملفه</w:t>
      </w:r>
      <w:r w:rsidRPr="001236AF">
        <w:rPr>
          <w:rtl/>
        </w:rPr>
        <w:t xml:space="preserve">  .</w:t>
      </w:r>
    </w:p>
    <w:p w:rsidR="001236AF" w:rsidRPr="001236AF" w:rsidRDefault="001236AF" w:rsidP="001236AF">
      <w:pPr>
        <w:spacing w:after="0"/>
        <w:jc w:val="left"/>
      </w:pPr>
      <w:r w:rsidRPr="001236AF">
        <w:rPr>
          <w:rFonts w:ascii="Arial" w:hAnsi="Arial" w:cs="Arial" w:hint="cs"/>
          <w:rtl/>
        </w:rPr>
        <w:t>الأصل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في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ملف</w:t>
      </w:r>
      <w:r w:rsidRPr="001236AF">
        <w:rPr>
          <w:rtl/>
        </w:rPr>
        <w:t xml:space="preserve"> </w:t>
      </w:r>
      <w:r w:rsidRPr="001236AF">
        <w:rPr>
          <w:rFonts w:ascii="Arial" w:hAnsi="Arial" w:cs="Arial" w:hint="cs"/>
          <w:rtl/>
        </w:rPr>
        <w:t>القرارات</w:t>
      </w:r>
      <w:r w:rsidRPr="001236AF">
        <w:rPr>
          <w:rtl/>
        </w:rPr>
        <w:t xml:space="preserve">  </w:t>
      </w:r>
      <w:r w:rsidRPr="001236AF">
        <w:rPr>
          <w:rFonts w:ascii="Arial" w:hAnsi="Arial" w:cs="Arial" w:hint="cs"/>
          <w:rtl/>
        </w:rPr>
        <w:t>المدرسية</w:t>
      </w:r>
      <w:r w:rsidRPr="001236AF">
        <w:rPr>
          <w:rtl/>
        </w:rPr>
        <w:t xml:space="preserve"> .</w:t>
      </w:r>
    </w:p>
    <w:p w:rsidR="001236AF" w:rsidRPr="001236AF" w:rsidRDefault="001236AF" w:rsidP="001236AF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Pr="001236AF" w:rsidRDefault="001236AF" w:rsidP="001236AF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Pr="001236AF" w:rsidRDefault="001236AF" w:rsidP="001236AF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Pr="001236AF" w:rsidRDefault="001236AF" w:rsidP="001236AF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Default="001236AF" w:rsidP="001236AF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Default="001236AF" w:rsidP="001236AF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Pr="001236AF" w:rsidRDefault="001236AF" w:rsidP="001236AF">
      <w:pPr>
        <w:bidi w:val="0"/>
        <w:spacing w:after="0"/>
        <w:ind w:right="117"/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Pr="001236AF" w:rsidRDefault="001236AF" w:rsidP="001236AF">
      <w:pPr>
        <w:bidi w:val="0"/>
        <w:spacing w:after="103"/>
        <w:ind w:right="67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lastRenderedPageBreak/>
        <w:t>المهام و الواجبات المناطة بمحضر المختبر :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دي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احتياج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زم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٢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ل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دو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حالي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٣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وح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نش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رشاد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ستخد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دو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٤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ظي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جل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لف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خاص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دوي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يان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علوم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جودات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حديثها وفقاً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إجراء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تمد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٥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هيئ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جهيز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نظيم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رتيب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نظافت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ب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بع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="Times New Roman" w:eastAsia="Times New Roman" w:hAnsi="Times New Roman" w:cs="Times New Roman" w:hint="eastAsia"/>
          <w:color w:val="000000" w:themeColor="text1"/>
          <w:sz w:val="24"/>
          <w:szCs w:val="24"/>
        </w:rPr>
        <w:t>􀀶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تخدام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٦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حضير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جهيز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نفيذ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ستخد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برامج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جارب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ب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واعي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فيذ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وق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كاف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دي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ع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أعضاء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ستخد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ع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فن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لاز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٨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طبيق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جراء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سلام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يان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دو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سلام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طفاي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حريق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.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أك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قف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نوافذ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يار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هربائ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حابس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ياه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غاز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فقاً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تعليم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تمد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٠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نسيق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هيئ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عليم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تنظي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داو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ستخد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شك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١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شارك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قدي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و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دريب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ورش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ع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إسعاف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ول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م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سلام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طلاب والعاملي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جتمع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حل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التنسيق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ه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نية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٢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ارير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دور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وضح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ل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دو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عد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حدي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ى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جت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صيان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رفع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وكيل المدرس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شؤو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درس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ت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٣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تأك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فظ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دو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حالي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غير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اك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صص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٤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إجراء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جر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دور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سنو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عه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ع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٥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رنامج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كام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نشاط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تبر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سب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يو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حص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وضوع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ع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جدو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تابع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نفيذ التجارب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معلمي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٦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إعد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تقرير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سبوع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وضح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ل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دو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أجهز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معدات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تحدي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ى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اجت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لصيان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فظ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وا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كيميائي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أماك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خصص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ل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التأكد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دى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سلام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حفظ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ومتابعة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صلاحية انتهائ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pStyle w:val="NoSpacing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١٨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قي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أ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هام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أخرى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يكلف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بها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ن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سؤو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لمباشر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في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مجال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  <w:rtl/>
        </w:rPr>
        <w:t>اختصاصه</w:t>
      </w:r>
      <w:r w:rsidRPr="001236A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1236AF" w:rsidRPr="001236AF" w:rsidRDefault="001236AF" w:rsidP="001236AF">
      <w:pPr>
        <w:bidi w:val="0"/>
        <w:spacing w:after="192"/>
        <w:ind w:right="69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1236AF" w:rsidRPr="001236AF" w:rsidRDefault="001236AF" w:rsidP="001236AF">
      <w:pPr>
        <w:tabs>
          <w:tab w:val="center" w:pos="5822"/>
          <w:tab w:val="center" w:pos="6542"/>
          <w:tab w:val="center" w:pos="7262"/>
          <w:tab w:val="center" w:pos="8149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سم المكلف: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.........................................................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 </w:t>
      </w:r>
    </w:p>
    <w:p w:rsidR="001236AF" w:rsidRPr="001236AF" w:rsidRDefault="001236AF" w:rsidP="001236AF">
      <w:pPr>
        <w:tabs>
          <w:tab w:val="center" w:pos="7262"/>
          <w:tab w:val="center" w:pos="7983"/>
          <w:tab w:val="center" w:pos="8703"/>
          <w:tab w:val="center" w:pos="11130"/>
        </w:tabs>
        <w:spacing w:after="0" w:line="240" w:lineRule="auto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ــــع: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..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ab/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ab/>
        <w:t xml:space="preserve">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</w:t>
      </w:r>
    </w:p>
    <w:p w:rsidR="001236AF" w:rsidRPr="001236AF" w:rsidRDefault="001236AF" w:rsidP="001236AF">
      <w:pPr>
        <w:tabs>
          <w:tab w:val="center" w:pos="6773"/>
        </w:tabs>
        <w:spacing w:after="0" w:line="240" w:lineRule="auto"/>
        <w:ind w:left="-6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اريــــــخ: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vertAlign w:val="subscript"/>
          <w:rtl/>
        </w:rPr>
        <w:t>.............................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</w:p>
    <w:p w:rsidR="001236AF" w:rsidRPr="001236AF" w:rsidRDefault="001236AF" w:rsidP="001236AF">
      <w:pPr>
        <w:spacing w:after="359"/>
        <w:ind w:left="42" w:right="66" w:hanging="10"/>
        <w:jc w:val="center"/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</w:pPr>
      <w:r w:rsidRPr="001236AF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ab/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ab/>
        <w:t xml:space="preserve"> </w:t>
      </w: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يعتمد قائد المدرسة :</w:t>
      </w:r>
    </w:p>
    <w:p w:rsidR="001236AF" w:rsidRPr="001236AF" w:rsidRDefault="001236AF" w:rsidP="001236AF">
      <w:pPr>
        <w:tabs>
          <w:tab w:val="center" w:pos="723"/>
          <w:tab w:val="center" w:pos="1577"/>
          <w:tab w:val="center" w:pos="2164"/>
          <w:tab w:val="center" w:pos="2884"/>
          <w:tab w:val="center" w:pos="3604"/>
          <w:tab w:val="center" w:pos="4324"/>
          <w:tab w:val="center" w:pos="5044"/>
          <w:tab w:val="center" w:pos="5765"/>
          <w:tab w:val="center" w:pos="8149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                                  الاسم: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عبدالعزيز الدليل</w:t>
      </w:r>
    </w:p>
    <w:p w:rsidR="001236AF" w:rsidRPr="001236AF" w:rsidRDefault="001236AF" w:rsidP="001236AF">
      <w:pPr>
        <w:spacing w:after="0" w:line="240" w:lineRule="auto"/>
        <w:ind w:left="10" w:right="938" w:hanging="1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1236AF">
        <w:rPr>
          <w:rFonts w:asciiTheme="majorBidi" w:eastAsia="SKR HEAD1" w:hAnsiTheme="majorBidi" w:cstheme="majorBidi"/>
          <w:b/>
          <w:bCs/>
          <w:color w:val="000000" w:themeColor="text1"/>
          <w:sz w:val="24"/>
          <w:szCs w:val="24"/>
          <w:rtl/>
        </w:rPr>
        <w:t xml:space="preserve">التوقيـع: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Akhbar MT" w:hAnsiTheme="majorBidi" w:cstheme="majorBidi"/>
          <w:b/>
          <w:bCs/>
          <w:color w:val="000000" w:themeColor="text1"/>
          <w:sz w:val="24"/>
          <w:szCs w:val="24"/>
          <w:rtl/>
        </w:rPr>
        <w:t>..............................................................</w:t>
      </w:r>
      <w:r w:rsidRPr="001236AF">
        <w:rPr>
          <w:rFonts w:asciiTheme="majorBidi" w:eastAsia="DecoType Naskh Swashes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1236AF">
        <w:rPr>
          <w:rFonts w:asciiTheme="majorBidi" w:eastAsia="DecoType Naskh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</w:p>
    <w:p w:rsidR="001236AF" w:rsidRPr="001236AF" w:rsidRDefault="001236AF" w:rsidP="001236AF">
      <w:pPr>
        <w:spacing w:after="0" w:line="240" w:lineRule="auto"/>
        <w:ind w:left="10" w:right="938" w:hanging="10"/>
        <w:jc w:val="lef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1236AF" w:rsidRPr="001236AF" w:rsidRDefault="001236AF" w:rsidP="008B0D22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محضر المختبر او المعلم المكلف مع التحية والتقدير. </w:t>
      </w:r>
    </w:p>
    <w:p w:rsidR="001236AF" w:rsidRPr="001236AF" w:rsidRDefault="001236AF" w:rsidP="008B0D22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 xml:space="preserve">صورة لملفه  . </w:t>
      </w:r>
    </w:p>
    <w:p w:rsidR="001236AF" w:rsidRPr="001236AF" w:rsidRDefault="001236AF" w:rsidP="008B0D22">
      <w:pPr>
        <w:pStyle w:val="ListParagraph"/>
        <w:numPr>
          <w:ilvl w:val="0"/>
          <w:numId w:val="1"/>
        </w:numPr>
        <w:bidi w:val="0"/>
        <w:spacing w:after="102"/>
        <w:ind w:right="69"/>
        <w:jc w:val="right"/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</w:pPr>
      <w:r w:rsidRPr="001236AF">
        <w:rPr>
          <w:rFonts w:asciiTheme="majorBidi" w:eastAsia="Sakkal Majalla" w:hAnsiTheme="majorBidi" w:cstheme="majorBidi"/>
          <w:b/>
          <w:bCs/>
          <w:color w:val="000000" w:themeColor="text1"/>
          <w:sz w:val="24"/>
          <w:szCs w:val="24"/>
          <w:rtl/>
        </w:rPr>
        <w:t>الأصل في ملف القرارات  المدرسية</w:t>
      </w:r>
    </w:p>
    <w:p w:rsidR="005D5C0C" w:rsidRPr="00A56130" w:rsidRDefault="005D5C0C" w:rsidP="001236AF">
      <w:pPr>
        <w:rPr>
          <w:rtl/>
        </w:rPr>
      </w:pPr>
    </w:p>
    <w:sectPr w:rsidR="005D5C0C" w:rsidRPr="00A56130" w:rsidSect="00347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7" w:bottom="567" w:left="567" w:header="153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22" w:rsidRDefault="008B0D22" w:rsidP="00347E50">
      <w:pPr>
        <w:spacing w:after="0" w:line="240" w:lineRule="auto"/>
      </w:pPr>
      <w:r>
        <w:separator/>
      </w:r>
    </w:p>
  </w:endnote>
  <w:endnote w:type="continuationSeparator" w:id="0">
    <w:p w:rsidR="008B0D22" w:rsidRDefault="008B0D22" w:rsidP="0034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8B0D22" w:rsidP="003D5895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3D589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8B0D22" w:rsidP="003D5895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3D5895" w:rsidRDefault="000C61A5" w:rsidP="003D5895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  <w:r w:rsidRPr="003D58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Borders>
        <w:top w:val="single" w:sz="4" w:space="0" w:color="2F472D"/>
      </w:tblBorders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5"/>
      <w:gridCol w:w="958"/>
    </w:tblGrid>
    <w:tr w:rsidR="00F11D2A" w:rsidTr="00117A5F">
      <w:trPr>
        <w:trHeight w:val="392"/>
      </w:trPr>
      <w:tc>
        <w:tcPr>
          <w:tcW w:w="3299" w:type="dxa"/>
          <w:tcBorders>
            <w:top w:val="thinThickSmallGap" w:sz="24" w:space="0" w:color="2F472D"/>
          </w:tcBorders>
          <w:shd w:val="clear" w:color="auto" w:fill="2F472D"/>
        </w:tcPr>
        <w:p w:rsidR="00F11D2A" w:rsidRDefault="008B0D22" w:rsidP="007133D0">
          <w:pPr>
            <w:tabs>
              <w:tab w:val="right" w:pos="3107"/>
            </w:tabs>
            <w:jc w:val="left"/>
          </w:pPr>
        </w:p>
      </w:tc>
      <w:tc>
        <w:tcPr>
          <w:tcW w:w="6736" w:type="dxa"/>
          <w:tcBorders>
            <w:top w:val="thinThickSmallGap" w:sz="24" w:space="0" w:color="2F472D"/>
          </w:tcBorders>
        </w:tcPr>
        <w:p w:rsidR="00F11D2A" w:rsidRDefault="000C61A5" w:rsidP="007133D0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shd w:val="clear" w:color="auto" w:fill="2F472D"/>
        </w:tcPr>
        <w:p w:rsidR="00F11D2A" w:rsidRDefault="008B0D22" w:rsidP="007133D0">
          <w:pPr>
            <w:tabs>
              <w:tab w:val="center" w:pos="406"/>
            </w:tabs>
            <w:bidi w:val="0"/>
            <w:jc w:val="left"/>
          </w:pPr>
        </w:p>
      </w:tc>
    </w:tr>
  </w:tbl>
  <w:p w:rsidR="00F11D2A" w:rsidRPr="007133D0" w:rsidRDefault="000C61A5" w:rsidP="007133D0">
    <w:pPr>
      <w:spacing w:after="0"/>
      <w:ind w:right="83"/>
      <w:jc w:val="left"/>
    </w:pPr>
    <w:r>
      <w:rPr>
        <w:rtl/>
      </w:rPr>
      <w:t xml:space="preserve"> </w:t>
    </w:r>
    <w:r w:rsidRPr="007133D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458" w:tblpY="15911"/>
      <w:tblOverlap w:val="never"/>
      <w:tblW w:w="10992" w:type="dxa"/>
      <w:tblInd w:w="0" w:type="dxa"/>
      <w:tblCellMar>
        <w:top w:w="2" w:type="dxa"/>
        <w:left w:w="77" w:type="dxa"/>
        <w:right w:w="115" w:type="dxa"/>
      </w:tblCellMar>
      <w:tblLook w:val="04A0" w:firstRow="1" w:lastRow="0" w:firstColumn="1" w:lastColumn="0" w:noHBand="0" w:noVBand="1"/>
    </w:tblPr>
    <w:tblGrid>
      <w:gridCol w:w="3299"/>
      <w:gridCol w:w="6736"/>
      <w:gridCol w:w="958"/>
    </w:tblGrid>
    <w:tr w:rsidR="00F11D2A">
      <w:trPr>
        <w:trHeight w:val="392"/>
      </w:trPr>
      <w:tc>
        <w:tcPr>
          <w:tcW w:w="3299" w:type="dxa"/>
          <w:tcBorders>
            <w:top w:val="single" w:sz="17" w:space="0" w:color="7030A0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right" w:pos="3107"/>
            </w:tabs>
            <w:jc w:val="left"/>
          </w:pP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 xml:space="preserve">     إعداد القائدة التربوية : أ. بدرية الحسن</w:t>
          </w:r>
          <w:r>
            <w:rPr>
              <w:rFonts w:ascii="SKR HEAD1" w:eastAsia="SKR HEAD1" w:hAnsi="SKR HEAD1" w:cs="SKR HEAD1"/>
              <w:color w:val="FFFFFF"/>
              <w:sz w:val="24"/>
              <w:szCs w:val="24"/>
              <w:rtl/>
            </w:rPr>
            <w:tab/>
            <w:t xml:space="preserve"> </w:t>
          </w:r>
        </w:p>
      </w:tc>
      <w:tc>
        <w:tcPr>
          <w:tcW w:w="6736" w:type="dxa"/>
          <w:tcBorders>
            <w:top w:val="single" w:sz="17" w:space="0" w:color="7030A0"/>
            <w:left w:val="nil"/>
            <w:bottom w:val="nil"/>
            <w:right w:val="nil"/>
          </w:tcBorders>
        </w:tcPr>
        <w:p w:rsidR="00F11D2A" w:rsidRDefault="000C61A5">
          <w:pPr>
            <w:bidi w:val="0"/>
            <w:ind w:left="31"/>
            <w:jc w:val="left"/>
          </w:pP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958" w:type="dxa"/>
          <w:tcBorders>
            <w:top w:val="single" w:sz="2" w:space="0" w:color="8064A2"/>
            <w:left w:val="nil"/>
            <w:bottom w:val="nil"/>
            <w:right w:val="nil"/>
          </w:tcBorders>
          <w:shd w:val="clear" w:color="auto" w:fill="8064A2"/>
        </w:tcPr>
        <w:p w:rsidR="00F11D2A" w:rsidRDefault="000C61A5">
          <w:pPr>
            <w:tabs>
              <w:tab w:val="center" w:pos="406"/>
            </w:tabs>
            <w:bidi w:val="0"/>
            <w:jc w:val="left"/>
          </w:pPr>
          <w:r>
            <w:rPr>
              <w:rFonts w:ascii="Sultan Medium" w:eastAsia="Sultan Medium" w:hAnsi="Sultan Medium" w:cs="Sultan Medium"/>
              <w:color w:val="FFFFFF"/>
              <w:sz w:val="26"/>
            </w:rPr>
            <w:t xml:space="preserve"> 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t>3</w:t>
          </w:r>
          <w:r>
            <w:rPr>
              <w:rFonts w:ascii="Sultan Medium" w:eastAsia="Sultan Medium" w:hAnsi="Sultan Medium" w:cs="Sultan Medium"/>
              <w:color w:val="FFFFFF"/>
              <w:sz w:val="26"/>
            </w:rPr>
            <w:fldChar w:fldCharType="end"/>
          </w:r>
        </w:p>
      </w:tc>
    </w:tr>
  </w:tbl>
  <w:p w:rsidR="00F11D2A" w:rsidRDefault="000C61A5">
    <w:pPr>
      <w:spacing w:after="0"/>
      <w:ind w:right="141"/>
      <w:jc w:val="left"/>
    </w:pPr>
    <w:r>
      <w:rPr>
        <w:rtl/>
      </w:rPr>
      <w:t xml:space="preserve"> </w:t>
    </w:r>
  </w:p>
  <w:p w:rsidR="00F11D2A" w:rsidRDefault="000C61A5">
    <w:pPr>
      <w:bidi w:val="0"/>
      <w:spacing w:after="0"/>
      <w:ind w:left="22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22" w:rsidRDefault="008B0D22" w:rsidP="00347E50">
      <w:pPr>
        <w:spacing w:after="0" w:line="240" w:lineRule="auto"/>
      </w:pPr>
      <w:r>
        <w:separator/>
      </w:r>
    </w:p>
  </w:footnote>
  <w:footnote w:type="continuationSeparator" w:id="0">
    <w:p w:rsidR="008B0D22" w:rsidRDefault="008B0D22" w:rsidP="00347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CC3ECB" w:rsidRDefault="000C61A5" w:rsidP="00CC3ECB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5F083C" wp14:editId="2ACBE613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F11D2A" w:rsidRPr="00336720" w:rsidRDefault="008B0D22" w:rsidP="00CC3ECB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F083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86.05pt;margin-top:-77.45pt;width:158.05pt;height:8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" fillcolor="white [3201]" stroked="f" strokeweight=".5pt">
              <v:textbox>
                <w:txbxContent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F11D2A" w:rsidRPr="00336720" w:rsidRDefault="008B0D22" w:rsidP="00CC3ECB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80768" behindDoc="0" locked="0" layoutInCell="1" allowOverlap="1" wp14:anchorId="6B463F8A" wp14:editId="01008CC5">
          <wp:simplePos x="0" y="0"/>
          <wp:positionH relativeFrom="column">
            <wp:posOffset>5254625</wp:posOffset>
          </wp:positionH>
          <wp:positionV relativeFrom="paragraph">
            <wp:posOffset>-978535</wp:posOffset>
          </wp:positionV>
          <wp:extent cx="1570990" cy="1047115"/>
          <wp:effectExtent l="0" t="0" r="0" b="635"/>
          <wp:wrapThrough wrapText="bothSides">
            <wp:wrapPolygon edited="0">
              <wp:start x="5762" y="0"/>
              <wp:lineTo x="2881" y="6680"/>
              <wp:lineTo x="524" y="6680"/>
              <wp:lineTo x="524" y="12968"/>
              <wp:lineTo x="2095" y="12968"/>
              <wp:lineTo x="262" y="15719"/>
              <wp:lineTo x="0" y="21220"/>
              <wp:lineTo x="15454" y="21220"/>
              <wp:lineTo x="15715" y="12968"/>
              <wp:lineTo x="17025" y="6680"/>
              <wp:lineTo x="21216" y="6287"/>
              <wp:lineTo x="21216" y="1572"/>
              <wp:lineTo x="20954" y="0"/>
              <wp:lineTo x="5762" y="0"/>
            </wp:wrapPolygon>
          </wp:wrapThrough>
          <wp:docPr id="1176717" name="Picture 1176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2509F5" wp14:editId="60FBABCF">
              <wp:simplePos x="0" y="0"/>
              <wp:positionH relativeFrom="column">
                <wp:posOffset>-136541</wp:posOffset>
              </wp:positionH>
              <wp:positionV relativeFrom="paragraph">
                <wp:posOffset>-930555</wp:posOffset>
              </wp:positionV>
              <wp:extent cx="1828800" cy="1000001"/>
              <wp:effectExtent l="0" t="0" r="0" b="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00000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CC3ECB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CC3ECB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CC3ECB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DecoType Naskh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..................</w:t>
                          </w:r>
                          <w:r w:rsidRPr="00E91655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509F5" id="Text Box 31" o:spid="_x0000_s1027" type="#_x0000_t202" style="position:absolute;left:0;text-align:left;margin-left:-10.75pt;margin-top:-73.25pt;width:2in;height:7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" fillcolor="white [3201]" stroked="f" strokeweight=".5pt">
              <v:textbox>
                <w:txbxContent>
                  <w:p w:rsidR="00F11D2A" w:rsidRPr="00353362" w:rsidRDefault="000C61A5" w:rsidP="00CC3ECB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CC3ECB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CC3ECB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DecoType Naskh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..................</w:t>
                    </w:r>
                    <w:r w:rsidRPr="00E91655">
                      <w:rPr>
                        <w:rFonts w:ascii="Sakkal Majalla" w:eastAsia="DecoType Naskh Swashes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FB0532" wp14:editId="06031AFF">
              <wp:simplePos x="0" y="0"/>
              <wp:positionH relativeFrom="column">
                <wp:posOffset>43180</wp:posOffset>
              </wp:positionH>
              <wp:positionV relativeFrom="paragraph">
                <wp:posOffset>153035</wp:posOffset>
              </wp:positionV>
              <wp:extent cx="6781800" cy="0"/>
              <wp:effectExtent l="0" t="0" r="19050" b="19050"/>
              <wp:wrapNone/>
              <wp:docPr id="1176716" name="Straight Connector 11767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A2CBC" id="Straight Connector 11767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12.05pt" to="53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" strokecolor="#375623 [1609]" strokeweight="1.5pt">
              <v:stroke joinstyle="miter"/>
            </v:line>
          </w:pict>
        </mc:Fallback>
      </mc:AlternateContent>
    </w:r>
    <w:r>
      <w:rPr>
        <w:rFonts w:ascii="Arial" w:eastAsia="Arial" w:hAnsi="Arial" w:cs="Arial"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02F5538" wp14:editId="72E5221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876" name="Group 1177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17BAE87" id="Group 1177876" o:spid="_x0000_s1026" style="position:absolute;left:0;text-align:left;margin-left:0;margin-top:0;width:0;height:0;z-index:-25165107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GQx8kB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Pr="007133D0" w:rsidRDefault="00347E50" w:rsidP="007133D0">
    <w:pPr>
      <w:pStyle w:val="Header"/>
      <w:jc w:val="center"/>
      <w:rPr>
        <w:rFonts w:cstheme="minorBidi"/>
      </w:rPr>
    </w:pP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632532C" wp14:editId="73AD912E">
              <wp:simplePos x="0" y="0"/>
              <wp:positionH relativeFrom="column">
                <wp:posOffset>-136525</wp:posOffset>
              </wp:positionH>
              <wp:positionV relativeFrom="paragraph">
                <wp:posOffset>-969645</wp:posOffset>
              </wp:positionV>
              <wp:extent cx="1828800" cy="866775"/>
              <wp:effectExtent l="0" t="0" r="0" b="9525"/>
              <wp:wrapTight wrapText="bothSides">
                <wp:wrapPolygon edited="0">
                  <wp:start x="0" y="0"/>
                  <wp:lineTo x="0" y="21363"/>
                  <wp:lineTo x="21375" y="21363"/>
                  <wp:lineTo x="21375" y="0"/>
                  <wp:lineTo x="0" y="0"/>
                </wp:wrapPolygon>
              </wp:wrapTight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53362" w:rsidRDefault="000C61A5" w:rsidP="007133D0">
                          <w:pPr>
                            <w:spacing w:after="31"/>
                            <w:ind w:left="4" w:hanging="10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رقم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8"/>
                              <w:szCs w:val="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rtl/>
                            </w:rPr>
                            <w:t xml:space="preserve"> </w:t>
                          </w:r>
                        </w:p>
                        <w:p w:rsidR="00F11D2A" w:rsidRPr="00353362" w:rsidRDefault="000C61A5" w:rsidP="007133D0">
                          <w:pPr>
                            <w:tabs>
                              <w:tab w:val="center" w:pos="3772"/>
                            </w:tabs>
                            <w:spacing w:after="0"/>
                            <w:ind w:left="-6"/>
                            <w:jc w:val="left"/>
                            <w:rPr>
                              <w:rFonts w:ascii="Sakkal Majalla" w:hAnsi="Sakkal Majalla" w:cs="Sakkal Majalla"/>
                              <w:b/>
                              <w:bCs/>
                              <w:color w:val="auto"/>
                            </w:rPr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ت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ريخ:</w:t>
                          </w:r>
                          <w:r w:rsidRPr="00353362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color w:val="auto"/>
                              <w:sz w:val="16"/>
                              <w:szCs w:val="16"/>
                              <w:rtl/>
                            </w:rPr>
                            <w:t>........................................................</w:t>
                          </w:r>
                          <w:r w:rsidRPr="00353362">
                            <w:rPr>
                              <w:rFonts w:ascii="Sakkal Majalla" w:eastAsia="DecoType Naskh Swashes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43"/>
                              <w:szCs w:val="43"/>
                              <w:vertAlign w:val="superscript"/>
                              <w:rtl/>
                            </w:rPr>
                            <w:tab/>
                            <w:t xml:space="preserve"> </w:t>
                          </w:r>
                        </w:p>
                        <w:p w:rsidR="00F11D2A" w:rsidRDefault="000C61A5" w:rsidP="00347E50">
                          <w:pPr>
                            <w:jc w:val="left"/>
                          </w:pPr>
                          <w:r w:rsidRPr="00353362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ال</w:t>
                          </w:r>
                          <w:r w:rsidRPr="00353362">
                            <w:rPr>
                              <w:rFonts w:ascii="Sakkal Majalla" w:eastAsia="SKR HEAD1" w:hAnsi="Sakkal Majalla" w:cs="Sakkal Majalla" w:hint="cs"/>
                              <w:b/>
                              <w:bCs/>
                              <w:color w:val="auto"/>
                              <w:sz w:val="28"/>
                              <w:szCs w:val="28"/>
                              <w:rtl/>
                            </w:rPr>
                            <w:t>مشفوعات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: </w:t>
                          </w:r>
                          <w:r w:rsidRPr="00E91655">
                            <w:rPr>
                              <w:rFonts w:ascii="Sakkal Majalla" w:eastAsia="Akhbar MT" w:hAnsi="Sakkal Majalla" w:cs="Sakkal Majalla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........................................</w:t>
                          </w:r>
                          <w:r w:rsidRPr="00E91655">
                            <w:rPr>
                              <w:rFonts w:ascii="Sakkal Majalla" w:eastAsia="SKR HEAD1" w:hAnsi="Sakkal Majalla" w:cs="Sakkal Majalla"/>
                              <w:b/>
                              <w:bCs/>
                              <w:color w:val="7030A0"/>
                              <w:sz w:val="46"/>
                              <w:szCs w:val="46"/>
                              <w:vertAlign w:val="superscript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2532C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-10.75pt;margin-top:-76.35pt;width:2in;height:68.2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" fillcolor="white [3201]" stroked="f" strokeweight=".5pt">
              <v:textbox>
                <w:txbxContent>
                  <w:p w:rsidR="00F11D2A" w:rsidRPr="00353362" w:rsidRDefault="000C61A5" w:rsidP="007133D0">
                    <w:pPr>
                      <w:spacing w:after="31"/>
                      <w:ind w:left="4" w:hanging="10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رقم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: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8"/>
                        <w:szCs w:val="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rtl/>
                      </w:rPr>
                      <w:t xml:space="preserve"> </w:t>
                    </w:r>
                  </w:p>
                  <w:p w:rsidR="00F11D2A" w:rsidRPr="00353362" w:rsidRDefault="000C61A5" w:rsidP="007133D0">
                    <w:pPr>
                      <w:tabs>
                        <w:tab w:val="center" w:pos="3772"/>
                      </w:tabs>
                      <w:spacing w:after="0"/>
                      <w:ind w:left="-6"/>
                      <w:jc w:val="left"/>
                      <w:rPr>
                        <w:rFonts w:ascii="Sakkal Majalla" w:hAnsi="Sakkal Majalla" w:cs="Sakkal Majalla"/>
                        <w:b/>
                        <w:bCs/>
                        <w:color w:val="auto"/>
                      </w:rPr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ت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ريخ:</w:t>
                    </w:r>
                    <w:r w:rsidRPr="00353362">
                      <w:rPr>
                        <w:rFonts w:ascii="Sakkal Majalla" w:eastAsia="Akhbar MT" w:hAnsi="Sakkal Majalla" w:cs="Sakkal Majalla"/>
                        <w:b/>
                        <w:bCs/>
                        <w:color w:val="auto"/>
                        <w:sz w:val="16"/>
                        <w:szCs w:val="16"/>
                        <w:rtl/>
                      </w:rPr>
                      <w:t>........................................................</w:t>
                    </w:r>
                    <w:r w:rsidRPr="00353362">
                      <w:rPr>
                        <w:rFonts w:ascii="Sakkal Majalla" w:eastAsia="DecoType Naskh Swashes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 xml:space="preserve"> </w:t>
                    </w: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43"/>
                        <w:szCs w:val="43"/>
                        <w:vertAlign w:val="superscript"/>
                        <w:rtl/>
                      </w:rPr>
                      <w:tab/>
                      <w:t xml:space="preserve"> </w:t>
                    </w:r>
                  </w:p>
                  <w:p w:rsidR="00F11D2A" w:rsidRDefault="000C61A5" w:rsidP="00347E50">
                    <w:pPr>
                      <w:jc w:val="left"/>
                    </w:pPr>
                    <w:r w:rsidRPr="00353362">
                      <w:rPr>
                        <w:rFonts w:ascii="Sakkal Majalla" w:eastAsia="SKR HEAD1" w:hAnsi="Sakkal Majalla" w:cs="Sakkal Majalla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ال</w:t>
                    </w:r>
                    <w:r w:rsidRPr="00353362">
                      <w:rPr>
                        <w:rFonts w:ascii="Sakkal Majalla" w:eastAsia="SKR HEAD1" w:hAnsi="Sakkal Majalla" w:cs="Sakkal Majalla" w:hint="cs"/>
                        <w:b/>
                        <w:bCs/>
                        <w:color w:val="auto"/>
                        <w:sz w:val="28"/>
                        <w:szCs w:val="28"/>
                        <w:rtl/>
                      </w:rPr>
                      <w:t>مشفوعات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28"/>
                        <w:szCs w:val="28"/>
                        <w:rtl/>
                      </w:rPr>
                      <w:t xml:space="preserve">: </w:t>
                    </w:r>
                    <w:r w:rsidRPr="00E91655">
                      <w:rPr>
                        <w:rFonts w:ascii="Sakkal Majalla" w:eastAsia="Akhbar MT" w:hAnsi="Sakkal Majalla" w:cs="Sakkal Majalla"/>
                        <w:b/>
                        <w:bCs/>
                        <w:sz w:val="16"/>
                        <w:szCs w:val="16"/>
                        <w:rtl/>
                      </w:rPr>
                      <w:t>.........................................</w:t>
                    </w:r>
                    <w:r w:rsidRPr="00E91655">
                      <w:rPr>
                        <w:rFonts w:ascii="Sakkal Majalla" w:eastAsia="SKR HEAD1" w:hAnsi="Sakkal Majalla" w:cs="Sakkal Majalla"/>
                        <w:b/>
                        <w:bCs/>
                        <w:color w:val="7030A0"/>
                        <w:sz w:val="46"/>
                        <w:szCs w:val="46"/>
                        <w:vertAlign w:val="superscript"/>
                        <w:rtl/>
                      </w:rPr>
                      <w:t xml:space="preserve"> 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76672" behindDoc="0" locked="0" layoutInCell="1" allowOverlap="1" wp14:anchorId="12FE2DD3" wp14:editId="3C30B3F8">
          <wp:simplePos x="0" y="0"/>
          <wp:positionH relativeFrom="margin">
            <wp:align>right</wp:align>
          </wp:positionH>
          <wp:positionV relativeFrom="paragraph">
            <wp:posOffset>-890270</wp:posOffset>
          </wp:positionV>
          <wp:extent cx="1570990" cy="914400"/>
          <wp:effectExtent l="0" t="0" r="0" b="0"/>
          <wp:wrapThrough wrapText="bothSides">
            <wp:wrapPolygon edited="0">
              <wp:start x="5500" y="0"/>
              <wp:lineTo x="786" y="6300"/>
              <wp:lineTo x="262" y="7650"/>
              <wp:lineTo x="0" y="21150"/>
              <wp:lineTo x="15715" y="21150"/>
              <wp:lineTo x="15454" y="7650"/>
              <wp:lineTo x="21216" y="6300"/>
              <wp:lineTo x="21216" y="1800"/>
              <wp:lineTo x="20954" y="0"/>
              <wp:lineTo x="550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9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751367" wp14:editId="2D7615E2">
              <wp:simplePos x="0" y="0"/>
              <wp:positionH relativeFrom="column">
                <wp:posOffset>-327025</wp:posOffset>
              </wp:positionH>
              <wp:positionV relativeFrom="paragraph">
                <wp:posOffset>78105</wp:posOffset>
              </wp:positionV>
              <wp:extent cx="7429500" cy="19050"/>
              <wp:effectExtent l="0" t="0" r="1905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500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3DFB3" id="Straight Connector 28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5pt,6.15pt" to="559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" strokecolor="#375623 [1609]" strokeweight="1.5pt">
              <v:stroke joinstyle="miter"/>
            </v:line>
          </w:pict>
        </mc:Fallback>
      </mc:AlternateContent>
    </w:r>
    <w:r w:rsidR="000C61A5">
      <w:rPr>
        <w:rFonts w:cs="PT Bold Heading" w:hint="cs"/>
        <w:noProof/>
        <w:color w:val="422100"/>
        <w:sz w:val="78"/>
        <w:szCs w:val="78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1DBD90" wp14:editId="1FFE1368">
              <wp:simplePos x="0" y="0"/>
              <wp:positionH relativeFrom="column">
                <wp:posOffset>2363108</wp:posOffset>
              </wp:positionH>
              <wp:positionV relativeFrom="paragraph">
                <wp:posOffset>-983615</wp:posOffset>
              </wp:positionV>
              <wp:extent cx="2007235" cy="1137260"/>
              <wp:effectExtent l="0" t="0" r="0" b="635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7235" cy="1137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ادارة العامة للتعليم بمنطقة تبوك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33672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كتب التعليم بمحافظة الوجه</w:t>
                          </w:r>
                        </w:p>
                        <w:p w:rsidR="00F11D2A" w:rsidRPr="00336720" w:rsidRDefault="000C61A5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</w:t>
                          </w:r>
                        </w:p>
                        <w:p w:rsidR="00F11D2A" w:rsidRPr="00336720" w:rsidRDefault="008B0D22" w:rsidP="007133D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DBD90" id="Text Box 26" o:spid="_x0000_s1029" type="#_x0000_t202" style="position:absolute;left:0;text-align:left;margin-left:186.05pt;margin-top:-77.45pt;width:158.0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" fillcolor="white [3201]" stroked="f" strokeweight=".5pt">
              <v:textbox>
                <w:txbxContent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الادارة العامة للتعليم بمنطقة تبوك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33672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  <w:t>مكتب التعليم بمحافظة الوجه</w:t>
                    </w:r>
                  </w:p>
                  <w:p w:rsidR="00F11D2A" w:rsidRPr="00336720" w:rsidRDefault="000C61A5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</w:rPr>
                      <w:t>........</w:t>
                    </w:r>
                  </w:p>
                  <w:p w:rsidR="00F11D2A" w:rsidRPr="00336720" w:rsidRDefault="008B0D22" w:rsidP="007133D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0C61A5"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2A" w:rsidRDefault="000C61A5">
    <w:pPr>
      <w:bidi w:val="0"/>
      <w:spacing w:after="0"/>
      <w:ind w:left="-545" w:right="11403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F463167" wp14:editId="52E21535">
              <wp:simplePos x="0" y="0"/>
              <wp:positionH relativeFrom="page">
                <wp:posOffset>250254</wp:posOffset>
              </wp:positionH>
              <wp:positionV relativeFrom="page">
                <wp:posOffset>208915</wp:posOffset>
              </wp:positionV>
              <wp:extent cx="7039547" cy="1067461"/>
              <wp:effectExtent l="0" t="0" r="0" b="0"/>
              <wp:wrapSquare wrapText="bothSides"/>
              <wp:docPr id="1177537" name="Group 1177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9547" cy="1067461"/>
                        <a:chOff x="0" y="0"/>
                        <a:chExt cx="7039547" cy="1067461"/>
                      </a:xfrm>
                    </wpg:grpSpPr>
                    <wps:wsp>
                      <wps:cNvPr id="1177566" name="Rectangle 1177566"/>
                      <wps:cNvSpPr/>
                      <wps:spPr>
                        <a:xfrm>
                          <a:off x="3122993" y="44890"/>
                          <a:ext cx="3962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سعودي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7" name="Rectangle 1177567"/>
                      <wps:cNvSpPr/>
                      <wps:spPr>
                        <a:xfrm>
                          <a:off x="3419954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8" name="Rectangle 1177568"/>
                      <wps:cNvSpPr/>
                      <wps:spPr>
                        <a:xfrm>
                          <a:off x="3437060" y="44890"/>
                          <a:ext cx="38582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ربي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9" name="Rectangle 1177569"/>
                      <wps:cNvSpPr/>
                      <wps:spPr>
                        <a:xfrm>
                          <a:off x="372616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0" name="Rectangle 1177570"/>
                      <wps:cNvSpPr/>
                      <wps:spPr>
                        <a:xfrm>
                          <a:off x="3743274" y="44890"/>
                          <a:ext cx="339202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ملك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5" name="Rectangle 1177565"/>
                      <wps:cNvSpPr/>
                      <wps:spPr>
                        <a:xfrm>
                          <a:off x="3066606" y="44890"/>
                          <a:ext cx="7552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64" name="Rectangle 1177564"/>
                      <wps:cNvSpPr/>
                      <wps:spPr>
                        <a:xfrm>
                          <a:off x="2941638" y="44890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3" name="Rectangle 1177573"/>
                      <wps:cNvSpPr/>
                      <wps:spPr>
                        <a:xfrm>
                          <a:off x="3587844" y="218625"/>
                          <a:ext cx="25081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ز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1" name="Rectangle 1177571"/>
                      <wps:cNvSpPr/>
                      <wps:spPr>
                        <a:xfrm>
                          <a:off x="3281490" y="218625"/>
                          <a:ext cx="38600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2" name="Rectangle 1177572"/>
                      <wps:cNvSpPr/>
                      <wps:spPr>
                        <a:xfrm>
                          <a:off x="3570739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4" name="Rectangle 1177574"/>
                      <wps:cNvSpPr/>
                      <wps:spPr>
                        <a:xfrm>
                          <a:off x="3777044" y="218625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0" name="Rectangle 1177580"/>
                      <wps:cNvSpPr/>
                      <wps:spPr>
                        <a:xfrm>
                          <a:off x="3893424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1" name="Rectangle 1177581"/>
                      <wps:cNvSpPr/>
                      <wps:spPr>
                        <a:xfrm>
                          <a:off x="3910530" y="393886"/>
                          <a:ext cx="234961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إدار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9" name="Rectangle 1177579"/>
                      <wps:cNvSpPr/>
                      <wps:spPr>
                        <a:xfrm>
                          <a:off x="3603194" y="393886"/>
                          <a:ext cx="38544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8" name="Rectangle 1177578"/>
                      <wps:cNvSpPr/>
                      <wps:spPr>
                        <a:xfrm>
                          <a:off x="3586089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7" name="Rectangle 1177577"/>
                      <wps:cNvSpPr/>
                      <wps:spPr>
                        <a:xfrm>
                          <a:off x="3273986" y="393886"/>
                          <a:ext cx="41584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بمنطق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6" name="Rectangle 1177576"/>
                      <wps:cNvSpPr/>
                      <wps:spPr>
                        <a:xfrm>
                          <a:off x="325688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75" name="Rectangle 1177575"/>
                      <wps:cNvSpPr/>
                      <wps:spPr>
                        <a:xfrm>
                          <a:off x="2972118" y="393886"/>
                          <a:ext cx="37817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2" name="Rectangle 1177582"/>
                      <wps:cNvSpPr/>
                      <wps:spPr>
                        <a:xfrm>
                          <a:off x="4087940" y="393886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7" name="Rectangle 1177587"/>
                      <wps:cNvSpPr/>
                      <wps:spPr>
                        <a:xfrm>
                          <a:off x="3388255" y="567622"/>
                          <a:ext cx="38749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6" name="Rectangle 1177586"/>
                      <wps:cNvSpPr/>
                      <wps:spPr>
                        <a:xfrm>
                          <a:off x="337115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5" name="Rectangle 1177585"/>
                      <wps:cNvSpPr/>
                      <wps:spPr>
                        <a:xfrm>
                          <a:off x="3348436" y="567622"/>
                          <a:ext cx="29463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ـ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4" name="Rectangle 1177584"/>
                      <wps:cNvSpPr/>
                      <wps:spPr>
                        <a:xfrm>
                          <a:off x="3332032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3" name="Rectangle 1177583"/>
                      <wps:cNvSpPr/>
                      <wps:spPr>
                        <a:xfrm>
                          <a:off x="3147378" y="567622"/>
                          <a:ext cx="2455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وس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9" name="Rectangle 1177589"/>
                      <wps:cNvSpPr/>
                      <wps:spPr>
                        <a:xfrm>
                          <a:off x="3697133" y="567622"/>
                          <a:ext cx="284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كت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88" name="Rectangle 1177588"/>
                      <wps:cNvSpPr/>
                      <wps:spPr>
                        <a:xfrm>
                          <a:off x="3680028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0" name="Rectangle 1177590"/>
                      <wps:cNvSpPr/>
                      <wps:spPr>
                        <a:xfrm>
                          <a:off x="3912680" y="56762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1" name="Rectangle 1177601"/>
                      <wps:cNvSpPr/>
                      <wps:spPr>
                        <a:xfrm>
                          <a:off x="3861177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0" name="Rectangle 1177600"/>
                      <wps:cNvSpPr/>
                      <wps:spPr>
                        <a:xfrm>
                          <a:off x="3558328" y="742882"/>
                          <a:ext cx="402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عبدالل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8" name="Rectangle 1177598"/>
                      <wps:cNvSpPr/>
                      <wps:spPr>
                        <a:xfrm>
                          <a:off x="3256740" y="742882"/>
                          <a:ext cx="377615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لتطوير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7" name="Rectangle 1177597"/>
                      <wps:cNvSpPr/>
                      <wps:spPr>
                        <a:xfrm>
                          <a:off x="323963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6" name="Rectangle 1177596"/>
                      <wps:cNvSpPr/>
                      <wps:spPr>
                        <a:xfrm>
                          <a:off x="2947862" y="742882"/>
                          <a:ext cx="387498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تعلي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5" name="Rectangle 1177595"/>
                      <wps:cNvSpPr/>
                      <wps:spPr>
                        <a:xfrm>
                          <a:off x="2930756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4" name="Rectangle 1177594"/>
                      <wps:cNvSpPr/>
                      <wps:spPr>
                        <a:xfrm>
                          <a:off x="2726754" y="742882"/>
                          <a:ext cx="272629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عا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99" name="Rectangle 1177599"/>
                      <wps:cNvSpPr/>
                      <wps:spPr>
                        <a:xfrm>
                          <a:off x="3541222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2" name="Rectangle 1177602"/>
                      <wps:cNvSpPr/>
                      <wps:spPr>
                        <a:xfrm>
                          <a:off x="3878282" y="742882"/>
                          <a:ext cx="23179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الملك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3" name="Rectangle 1177603"/>
                      <wps:cNvSpPr/>
                      <wps:spPr>
                        <a:xfrm>
                          <a:off x="4051719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4" name="Rectangle 1177604"/>
                      <wps:cNvSpPr/>
                      <wps:spPr>
                        <a:xfrm>
                          <a:off x="4068825" y="742882"/>
                          <a:ext cx="349457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  <w:rtl/>
                              </w:rPr>
                              <w:t>مشروع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5" name="Rectangle 1177605"/>
                      <wps:cNvSpPr/>
                      <wps:spPr>
                        <a:xfrm>
                          <a:off x="4333304" y="742882"/>
                          <a:ext cx="22750" cy="2764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KR HEAD1" w:eastAsia="SKR HEAD1" w:hAnsi="SKR HEAD1" w:cs="SKR HEA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607" name="Rectangle 1177607"/>
                      <wps:cNvSpPr/>
                      <wps:spPr>
                        <a:xfrm>
                          <a:off x="3530156" y="945560"/>
                          <a:ext cx="20507" cy="16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Sakkal Majalla" w:eastAsia="Sakkal Majalla" w:hAnsi="Sakkal Majalla" w:cs="Sakkal Majall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38" name="Shape 1177538"/>
                      <wps:cNvSpPr/>
                      <wps:spPr>
                        <a:xfrm>
                          <a:off x="585844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780" y="8382"/>
                              </a:lnTo>
                              <a:lnTo>
                                <a:pt x="129794" y="10668"/>
                              </a:lnTo>
                              <a:lnTo>
                                <a:pt x="115062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909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558" y="855345"/>
                              </a:lnTo>
                              <a:lnTo>
                                <a:pt x="25908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549" y="922528"/>
                              </a:lnTo>
                              <a:lnTo>
                                <a:pt x="87249" y="930275"/>
                              </a:lnTo>
                              <a:lnTo>
                                <a:pt x="100584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764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947" y="937133"/>
                              </a:lnTo>
                              <a:lnTo>
                                <a:pt x="70612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703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990" y="46990"/>
                              </a:lnTo>
                              <a:lnTo>
                                <a:pt x="58293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637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39" name="Shape 1177539"/>
                      <wps:cNvSpPr/>
                      <wps:spPr>
                        <a:xfrm>
                          <a:off x="5853367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336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969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419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717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590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025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620" y="850646"/>
                              </a:lnTo>
                              <a:lnTo>
                                <a:pt x="3429" y="834771"/>
                              </a:lnTo>
                              <a:lnTo>
                                <a:pt x="1016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954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944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711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7955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0" name="Shape 1177540"/>
                      <wps:cNvSpPr/>
                      <wps:spPr>
                        <a:xfrm>
                          <a:off x="6446457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994" y="3302"/>
                              </a:lnTo>
                              <a:lnTo>
                                <a:pt x="475361" y="7239"/>
                              </a:lnTo>
                              <a:lnTo>
                                <a:pt x="490093" y="12573"/>
                              </a:lnTo>
                              <a:lnTo>
                                <a:pt x="504190" y="19431"/>
                              </a:lnTo>
                              <a:lnTo>
                                <a:pt x="517272" y="27305"/>
                              </a:lnTo>
                              <a:lnTo>
                                <a:pt x="529717" y="36576"/>
                              </a:lnTo>
                              <a:lnTo>
                                <a:pt x="541020" y="46863"/>
                              </a:lnTo>
                              <a:lnTo>
                                <a:pt x="551434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2" y="112522"/>
                              </a:lnTo>
                              <a:lnTo>
                                <a:pt x="584709" y="127889"/>
                              </a:lnTo>
                              <a:lnTo>
                                <a:pt x="587122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2" y="812546"/>
                              </a:lnTo>
                              <a:lnTo>
                                <a:pt x="584835" y="828294"/>
                              </a:lnTo>
                              <a:lnTo>
                                <a:pt x="580898" y="843661"/>
                              </a:lnTo>
                              <a:lnTo>
                                <a:pt x="575437" y="858520"/>
                              </a:lnTo>
                              <a:lnTo>
                                <a:pt x="568834" y="872490"/>
                              </a:lnTo>
                              <a:lnTo>
                                <a:pt x="560705" y="885698"/>
                              </a:lnTo>
                              <a:lnTo>
                                <a:pt x="551561" y="898017"/>
                              </a:lnTo>
                              <a:lnTo>
                                <a:pt x="541147" y="909447"/>
                              </a:lnTo>
                              <a:lnTo>
                                <a:pt x="529844" y="919734"/>
                              </a:lnTo>
                              <a:lnTo>
                                <a:pt x="517398" y="929005"/>
                              </a:lnTo>
                              <a:lnTo>
                                <a:pt x="504317" y="937006"/>
                              </a:lnTo>
                              <a:lnTo>
                                <a:pt x="490220" y="943737"/>
                              </a:lnTo>
                              <a:lnTo>
                                <a:pt x="475488" y="949198"/>
                              </a:lnTo>
                              <a:lnTo>
                                <a:pt x="460122" y="953135"/>
                              </a:lnTo>
                              <a:lnTo>
                                <a:pt x="444247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82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2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559" y="904240"/>
                              </a:lnTo>
                              <a:lnTo>
                                <a:pt x="545338" y="893445"/>
                              </a:lnTo>
                              <a:lnTo>
                                <a:pt x="554228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532" y="841756"/>
                              </a:lnTo>
                              <a:lnTo>
                                <a:pt x="577215" y="827151"/>
                              </a:lnTo>
                              <a:lnTo>
                                <a:pt x="579628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579" y="101219"/>
                              </a:lnTo>
                              <a:lnTo>
                                <a:pt x="562229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940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888" y="26162"/>
                              </a:lnTo>
                              <a:lnTo>
                                <a:pt x="487553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1" name="Shape 1177541"/>
                      <wps:cNvSpPr/>
                      <wps:spPr>
                        <a:xfrm>
                          <a:off x="6446457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756" y="3301"/>
                              </a:lnTo>
                              <a:lnTo>
                                <a:pt x="476631" y="7365"/>
                              </a:lnTo>
                              <a:lnTo>
                                <a:pt x="491872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765" y="37592"/>
                              </a:lnTo>
                              <a:lnTo>
                                <a:pt x="544449" y="48260"/>
                              </a:lnTo>
                              <a:lnTo>
                                <a:pt x="555244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597" y="115950"/>
                              </a:lnTo>
                              <a:lnTo>
                                <a:pt x="589661" y="131699"/>
                              </a:lnTo>
                              <a:lnTo>
                                <a:pt x="592201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263" y="865250"/>
                              </a:lnTo>
                              <a:lnTo>
                                <a:pt x="573405" y="879729"/>
                              </a:lnTo>
                              <a:lnTo>
                                <a:pt x="565023" y="893445"/>
                              </a:lnTo>
                              <a:lnTo>
                                <a:pt x="555625" y="906145"/>
                              </a:lnTo>
                              <a:lnTo>
                                <a:pt x="544830" y="917956"/>
                              </a:lnTo>
                              <a:lnTo>
                                <a:pt x="533273" y="928624"/>
                              </a:lnTo>
                              <a:lnTo>
                                <a:pt x="520447" y="938149"/>
                              </a:lnTo>
                              <a:lnTo>
                                <a:pt x="506984" y="946404"/>
                              </a:lnTo>
                              <a:lnTo>
                                <a:pt x="492506" y="953388"/>
                              </a:lnTo>
                              <a:lnTo>
                                <a:pt x="477266" y="958976"/>
                              </a:lnTo>
                              <a:lnTo>
                                <a:pt x="461391" y="963040"/>
                              </a:lnTo>
                              <a:lnTo>
                                <a:pt x="445009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756" y="960627"/>
                              </a:lnTo>
                              <a:lnTo>
                                <a:pt x="476377" y="956563"/>
                              </a:lnTo>
                              <a:lnTo>
                                <a:pt x="491363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3052" y="916177"/>
                              </a:lnTo>
                              <a:lnTo>
                                <a:pt x="553593" y="904621"/>
                              </a:lnTo>
                              <a:lnTo>
                                <a:pt x="562864" y="892048"/>
                              </a:lnTo>
                              <a:lnTo>
                                <a:pt x="571119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248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339" y="61722"/>
                              </a:lnTo>
                              <a:lnTo>
                                <a:pt x="542798" y="50164"/>
                              </a:lnTo>
                              <a:lnTo>
                                <a:pt x="531241" y="39624"/>
                              </a:lnTo>
                              <a:lnTo>
                                <a:pt x="518668" y="30225"/>
                              </a:lnTo>
                              <a:lnTo>
                                <a:pt x="505334" y="22225"/>
                              </a:lnTo>
                              <a:lnTo>
                                <a:pt x="490982" y="15239"/>
                              </a:lnTo>
                              <a:lnTo>
                                <a:pt x="475997" y="9778"/>
                              </a:lnTo>
                              <a:lnTo>
                                <a:pt x="460375" y="5842"/>
                              </a:lnTo>
                              <a:lnTo>
                                <a:pt x="444247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2" name="Picture 11775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2803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3" name="Picture 117754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70715" y="135509"/>
                          <a:ext cx="941832" cy="7665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606" name="Rectangle 1177606"/>
                      <wps:cNvSpPr/>
                      <wps:spPr>
                        <a:xfrm>
                          <a:off x="6924739" y="79565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0" name="Shape 1177550"/>
                      <wps:cNvSpPr/>
                      <wps:spPr>
                        <a:xfrm>
                          <a:off x="4623372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160147" y="0"/>
                              </a:moveTo>
                              <a:lnTo>
                                <a:pt x="588073" y="0"/>
                              </a:lnTo>
                              <a:lnTo>
                                <a:pt x="588073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757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672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605" y="114554"/>
                              </a:lnTo>
                              <a:lnTo>
                                <a:pt x="10795" y="129159"/>
                              </a:lnTo>
                              <a:lnTo>
                                <a:pt x="8509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291" y="892937"/>
                              </a:lnTo>
                              <a:lnTo>
                                <a:pt x="52197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274" y="948817"/>
                              </a:lnTo>
                              <a:lnTo>
                                <a:pt x="588073" y="948817"/>
                              </a:lnTo>
                              <a:lnTo>
                                <a:pt x="588073" y="956310"/>
                              </a:lnTo>
                              <a:lnTo>
                                <a:pt x="160274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432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302" y="128016"/>
                              </a:lnTo>
                              <a:lnTo>
                                <a:pt x="7239" y="112649"/>
                              </a:lnTo>
                              <a:lnTo>
                                <a:pt x="12573" y="98044"/>
                              </a:lnTo>
                              <a:lnTo>
                                <a:pt x="19304" y="83947"/>
                              </a:lnTo>
                              <a:lnTo>
                                <a:pt x="27305" y="70739"/>
                              </a:lnTo>
                              <a:lnTo>
                                <a:pt x="36576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820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1" name="Shape 1177551"/>
                      <wps:cNvSpPr/>
                      <wps:spPr>
                        <a:xfrm>
                          <a:off x="4618292" y="0"/>
                          <a:ext cx="593153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3" h="966597">
                              <a:moveTo>
                                <a:pt x="164973" y="0"/>
                              </a:moveTo>
                              <a:lnTo>
                                <a:pt x="593153" y="0"/>
                              </a:lnTo>
                              <a:lnTo>
                                <a:pt x="593153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165" y="50419"/>
                              </a:lnTo>
                              <a:lnTo>
                                <a:pt x="39624" y="61975"/>
                              </a:lnTo>
                              <a:lnTo>
                                <a:pt x="30226" y="74422"/>
                              </a:lnTo>
                              <a:lnTo>
                                <a:pt x="22098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480" y="892301"/>
                              </a:lnTo>
                              <a:lnTo>
                                <a:pt x="39878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354" y="963930"/>
                              </a:lnTo>
                              <a:lnTo>
                                <a:pt x="593153" y="963930"/>
                              </a:lnTo>
                              <a:lnTo>
                                <a:pt x="593153" y="966533"/>
                              </a:lnTo>
                              <a:lnTo>
                                <a:pt x="165354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448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812" y="86868"/>
                              </a:lnTo>
                              <a:lnTo>
                                <a:pt x="28067" y="73151"/>
                              </a:lnTo>
                              <a:lnTo>
                                <a:pt x="37592" y="60451"/>
                              </a:lnTo>
                              <a:lnTo>
                                <a:pt x="48260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951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4" name="Shape 1177544"/>
                      <wps:cNvSpPr/>
                      <wps:spPr>
                        <a:xfrm>
                          <a:off x="5211445" y="5080"/>
                          <a:ext cx="588073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73" h="956310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183" y="889"/>
                              </a:lnTo>
                              <a:lnTo>
                                <a:pt x="459930" y="3302"/>
                              </a:lnTo>
                              <a:lnTo>
                                <a:pt x="475298" y="7239"/>
                              </a:lnTo>
                              <a:lnTo>
                                <a:pt x="490157" y="12573"/>
                              </a:lnTo>
                              <a:lnTo>
                                <a:pt x="504127" y="19431"/>
                              </a:lnTo>
                              <a:lnTo>
                                <a:pt x="517335" y="27305"/>
                              </a:lnTo>
                              <a:lnTo>
                                <a:pt x="529654" y="36576"/>
                              </a:lnTo>
                              <a:lnTo>
                                <a:pt x="541084" y="46863"/>
                              </a:lnTo>
                              <a:lnTo>
                                <a:pt x="551371" y="58293"/>
                              </a:lnTo>
                              <a:lnTo>
                                <a:pt x="560642" y="70612"/>
                              </a:lnTo>
                              <a:lnTo>
                                <a:pt x="568770" y="83820"/>
                              </a:lnTo>
                              <a:lnTo>
                                <a:pt x="575501" y="97917"/>
                              </a:lnTo>
                              <a:lnTo>
                                <a:pt x="580835" y="112522"/>
                              </a:lnTo>
                              <a:lnTo>
                                <a:pt x="584772" y="127889"/>
                              </a:lnTo>
                              <a:lnTo>
                                <a:pt x="587185" y="143764"/>
                              </a:lnTo>
                              <a:lnTo>
                                <a:pt x="588073" y="160147"/>
                              </a:lnTo>
                              <a:lnTo>
                                <a:pt x="588073" y="796163"/>
                              </a:lnTo>
                              <a:lnTo>
                                <a:pt x="587185" y="812546"/>
                              </a:lnTo>
                              <a:lnTo>
                                <a:pt x="584772" y="828294"/>
                              </a:lnTo>
                              <a:lnTo>
                                <a:pt x="580835" y="843661"/>
                              </a:lnTo>
                              <a:lnTo>
                                <a:pt x="575501" y="858520"/>
                              </a:lnTo>
                              <a:lnTo>
                                <a:pt x="568770" y="872490"/>
                              </a:lnTo>
                              <a:lnTo>
                                <a:pt x="560769" y="885698"/>
                              </a:lnTo>
                              <a:lnTo>
                                <a:pt x="551498" y="898017"/>
                              </a:lnTo>
                              <a:lnTo>
                                <a:pt x="541084" y="909447"/>
                              </a:lnTo>
                              <a:lnTo>
                                <a:pt x="529780" y="919734"/>
                              </a:lnTo>
                              <a:lnTo>
                                <a:pt x="517461" y="929005"/>
                              </a:lnTo>
                              <a:lnTo>
                                <a:pt x="504254" y="937006"/>
                              </a:lnTo>
                              <a:lnTo>
                                <a:pt x="490284" y="943737"/>
                              </a:lnTo>
                              <a:lnTo>
                                <a:pt x="475424" y="949198"/>
                              </a:lnTo>
                              <a:lnTo>
                                <a:pt x="460058" y="953135"/>
                              </a:lnTo>
                              <a:lnTo>
                                <a:pt x="444310" y="955548"/>
                              </a:lnTo>
                              <a:lnTo>
                                <a:pt x="427927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419" y="948817"/>
                              </a:lnTo>
                              <a:lnTo>
                                <a:pt x="443167" y="947928"/>
                              </a:lnTo>
                              <a:lnTo>
                                <a:pt x="458280" y="945769"/>
                              </a:lnTo>
                              <a:lnTo>
                                <a:pt x="472885" y="941959"/>
                              </a:lnTo>
                              <a:lnTo>
                                <a:pt x="486982" y="936879"/>
                              </a:lnTo>
                              <a:lnTo>
                                <a:pt x="500317" y="930529"/>
                              </a:lnTo>
                              <a:lnTo>
                                <a:pt x="512890" y="922909"/>
                              </a:lnTo>
                              <a:lnTo>
                                <a:pt x="524701" y="914146"/>
                              </a:lnTo>
                              <a:lnTo>
                                <a:pt x="535496" y="904240"/>
                              </a:lnTo>
                              <a:lnTo>
                                <a:pt x="545402" y="893445"/>
                              </a:lnTo>
                              <a:lnTo>
                                <a:pt x="554165" y="881634"/>
                              </a:lnTo>
                              <a:lnTo>
                                <a:pt x="561911" y="869188"/>
                              </a:lnTo>
                              <a:lnTo>
                                <a:pt x="568389" y="855853"/>
                              </a:lnTo>
                              <a:lnTo>
                                <a:pt x="573469" y="841756"/>
                              </a:lnTo>
                              <a:lnTo>
                                <a:pt x="577279" y="827151"/>
                              </a:lnTo>
                              <a:lnTo>
                                <a:pt x="579565" y="812038"/>
                              </a:lnTo>
                              <a:lnTo>
                                <a:pt x="580454" y="796163"/>
                              </a:lnTo>
                              <a:lnTo>
                                <a:pt x="580454" y="160528"/>
                              </a:lnTo>
                              <a:lnTo>
                                <a:pt x="579692" y="144907"/>
                              </a:lnTo>
                              <a:lnTo>
                                <a:pt x="577405" y="129794"/>
                              </a:lnTo>
                              <a:lnTo>
                                <a:pt x="573723" y="115189"/>
                              </a:lnTo>
                              <a:lnTo>
                                <a:pt x="568516" y="101219"/>
                              </a:lnTo>
                              <a:lnTo>
                                <a:pt x="562166" y="87757"/>
                              </a:lnTo>
                              <a:lnTo>
                                <a:pt x="554546" y="75184"/>
                              </a:lnTo>
                              <a:lnTo>
                                <a:pt x="545783" y="63500"/>
                              </a:lnTo>
                              <a:lnTo>
                                <a:pt x="535877" y="52578"/>
                              </a:lnTo>
                              <a:lnTo>
                                <a:pt x="525209" y="42672"/>
                              </a:lnTo>
                              <a:lnTo>
                                <a:pt x="513398" y="33909"/>
                              </a:lnTo>
                              <a:lnTo>
                                <a:pt x="500824" y="26162"/>
                              </a:lnTo>
                              <a:lnTo>
                                <a:pt x="487490" y="19685"/>
                              </a:lnTo>
                              <a:lnTo>
                                <a:pt x="473520" y="14605"/>
                              </a:lnTo>
                              <a:lnTo>
                                <a:pt x="458915" y="10795"/>
                              </a:lnTo>
                              <a:lnTo>
                                <a:pt x="443802" y="8509"/>
                              </a:lnTo>
                              <a:lnTo>
                                <a:pt x="427799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45" name="Shape 1177545"/>
                      <wps:cNvSpPr/>
                      <wps:spPr>
                        <a:xfrm>
                          <a:off x="5211445" y="0"/>
                          <a:ext cx="593154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54" h="966533">
                              <a:moveTo>
                                <a:pt x="0" y="0"/>
                              </a:moveTo>
                              <a:lnTo>
                                <a:pt x="427799" y="0"/>
                              </a:lnTo>
                              <a:lnTo>
                                <a:pt x="444436" y="888"/>
                              </a:lnTo>
                              <a:lnTo>
                                <a:pt x="460692" y="3301"/>
                              </a:lnTo>
                              <a:lnTo>
                                <a:pt x="476567" y="7365"/>
                              </a:lnTo>
                              <a:lnTo>
                                <a:pt x="491935" y="12826"/>
                              </a:lnTo>
                              <a:lnTo>
                                <a:pt x="506413" y="19938"/>
                              </a:lnTo>
                              <a:lnTo>
                                <a:pt x="520002" y="28067"/>
                              </a:lnTo>
                              <a:lnTo>
                                <a:pt x="532702" y="37592"/>
                              </a:lnTo>
                              <a:lnTo>
                                <a:pt x="544513" y="48260"/>
                              </a:lnTo>
                              <a:lnTo>
                                <a:pt x="555180" y="59944"/>
                              </a:lnTo>
                              <a:lnTo>
                                <a:pt x="564705" y="72644"/>
                              </a:lnTo>
                              <a:lnTo>
                                <a:pt x="573088" y="86360"/>
                              </a:lnTo>
                              <a:lnTo>
                                <a:pt x="580073" y="100711"/>
                              </a:lnTo>
                              <a:lnTo>
                                <a:pt x="585534" y="115950"/>
                              </a:lnTo>
                              <a:lnTo>
                                <a:pt x="589725" y="131699"/>
                              </a:lnTo>
                              <a:lnTo>
                                <a:pt x="592138" y="148082"/>
                              </a:lnTo>
                              <a:lnTo>
                                <a:pt x="593154" y="164973"/>
                              </a:lnTo>
                              <a:lnTo>
                                <a:pt x="593154" y="801243"/>
                              </a:lnTo>
                              <a:lnTo>
                                <a:pt x="592265" y="817880"/>
                              </a:lnTo>
                              <a:lnTo>
                                <a:pt x="589852" y="834136"/>
                              </a:lnTo>
                              <a:lnTo>
                                <a:pt x="585788" y="850011"/>
                              </a:lnTo>
                              <a:lnTo>
                                <a:pt x="580200" y="865250"/>
                              </a:lnTo>
                              <a:lnTo>
                                <a:pt x="573342" y="879729"/>
                              </a:lnTo>
                              <a:lnTo>
                                <a:pt x="565086" y="893445"/>
                              </a:lnTo>
                              <a:lnTo>
                                <a:pt x="555561" y="906145"/>
                              </a:lnTo>
                              <a:lnTo>
                                <a:pt x="544894" y="917956"/>
                              </a:lnTo>
                              <a:lnTo>
                                <a:pt x="533210" y="928624"/>
                              </a:lnTo>
                              <a:lnTo>
                                <a:pt x="520510" y="938149"/>
                              </a:lnTo>
                              <a:lnTo>
                                <a:pt x="506921" y="946404"/>
                              </a:lnTo>
                              <a:lnTo>
                                <a:pt x="492442" y="953388"/>
                              </a:lnTo>
                              <a:lnTo>
                                <a:pt x="477203" y="958976"/>
                              </a:lnTo>
                              <a:lnTo>
                                <a:pt x="461328" y="963040"/>
                              </a:lnTo>
                              <a:lnTo>
                                <a:pt x="445072" y="965581"/>
                              </a:lnTo>
                              <a:lnTo>
                                <a:pt x="428180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54" y="963930"/>
                              </a:lnTo>
                              <a:lnTo>
                                <a:pt x="444691" y="963040"/>
                              </a:lnTo>
                              <a:lnTo>
                                <a:pt x="460692" y="960627"/>
                              </a:lnTo>
                              <a:lnTo>
                                <a:pt x="476314" y="956563"/>
                              </a:lnTo>
                              <a:lnTo>
                                <a:pt x="491299" y="951102"/>
                              </a:lnTo>
                              <a:lnTo>
                                <a:pt x="505651" y="944245"/>
                              </a:lnTo>
                              <a:lnTo>
                                <a:pt x="518986" y="936117"/>
                              </a:lnTo>
                              <a:lnTo>
                                <a:pt x="531559" y="926719"/>
                              </a:lnTo>
                              <a:lnTo>
                                <a:pt x="542989" y="916177"/>
                              </a:lnTo>
                              <a:lnTo>
                                <a:pt x="553530" y="904621"/>
                              </a:lnTo>
                              <a:lnTo>
                                <a:pt x="562928" y="892048"/>
                              </a:lnTo>
                              <a:lnTo>
                                <a:pt x="571055" y="878712"/>
                              </a:lnTo>
                              <a:lnTo>
                                <a:pt x="577914" y="864488"/>
                              </a:lnTo>
                              <a:lnTo>
                                <a:pt x="583375" y="849375"/>
                              </a:lnTo>
                              <a:lnTo>
                                <a:pt x="587311" y="833755"/>
                              </a:lnTo>
                              <a:lnTo>
                                <a:pt x="589725" y="817752"/>
                              </a:lnTo>
                              <a:lnTo>
                                <a:pt x="590614" y="801243"/>
                              </a:lnTo>
                              <a:lnTo>
                                <a:pt x="590614" y="165100"/>
                              </a:lnTo>
                              <a:lnTo>
                                <a:pt x="589725" y="148462"/>
                              </a:lnTo>
                              <a:lnTo>
                                <a:pt x="587185" y="132334"/>
                              </a:lnTo>
                              <a:lnTo>
                                <a:pt x="583248" y="116712"/>
                              </a:lnTo>
                              <a:lnTo>
                                <a:pt x="577786" y="101853"/>
                              </a:lnTo>
                              <a:lnTo>
                                <a:pt x="570929" y="87630"/>
                              </a:lnTo>
                              <a:lnTo>
                                <a:pt x="562673" y="74168"/>
                              </a:lnTo>
                              <a:lnTo>
                                <a:pt x="553276" y="61722"/>
                              </a:lnTo>
                              <a:lnTo>
                                <a:pt x="542735" y="50164"/>
                              </a:lnTo>
                              <a:lnTo>
                                <a:pt x="531178" y="39624"/>
                              </a:lnTo>
                              <a:lnTo>
                                <a:pt x="518605" y="30225"/>
                              </a:lnTo>
                              <a:lnTo>
                                <a:pt x="505270" y="22225"/>
                              </a:lnTo>
                              <a:lnTo>
                                <a:pt x="491046" y="15239"/>
                              </a:lnTo>
                              <a:lnTo>
                                <a:pt x="475933" y="9778"/>
                              </a:lnTo>
                              <a:lnTo>
                                <a:pt x="460311" y="5842"/>
                              </a:lnTo>
                              <a:lnTo>
                                <a:pt x="444310" y="3428"/>
                              </a:lnTo>
                              <a:lnTo>
                                <a:pt x="427799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46" name="Picture 1177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7683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47" name="Picture 1177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716463" y="167513"/>
                          <a:ext cx="981456" cy="6979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2" name="Rectangle 1177592"/>
                      <wps:cNvSpPr/>
                      <wps:spPr>
                        <a:xfrm>
                          <a:off x="5706809" y="74191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2" name="Shape 1177552"/>
                      <wps:cNvSpPr/>
                      <wps:spPr>
                        <a:xfrm>
                          <a:off x="123145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160147" y="0"/>
                              </a:moveTo>
                              <a:lnTo>
                                <a:pt x="588010" y="0"/>
                              </a:lnTo>
                              <a:lnTo>
                                <a:pt x="588010" y="7620"/>
                              </a:lnTo>
                              <a:lnTo>
                                <a:pt x="160528" y="7620"/>
                              </a:lnTo>
                              <a:lnTo>
                                <a:pt x="144907" y="8382"/>
                              </a:lnTo>
                              <a:lnTo>
                                <a:pt x="129794" y="10668"/>
                              </a:lnTo>
                              <a:lnTo>
                                <a:pt x="115189" y="14351"/>
                              </a:lnTo>
                              <a:lnTo>
                                <a:pt x="101092" y="19431"/>
                              </a:lnTo>
                              <a:lnTo>
                                <a:pt x="87630" y="25908"/>
                              </a:lnTo>
                              <a:lnTo>
                                <a:pt x="75184" y="33528"/>
                              </a:lnTo>
                              <a:lnTo>
                                <a:pt x="63373" y="42291"/>
                              </a:lnTo>
                              <a:lnTo>
                                <a:pt x="52578" y="52070"/>
                              </a:lnTo>
                              <a:lnTo>
                                <a:pt x="42545" y="62992"/>
                              </a:lnTo>
                              <a:lnTo>
                                <a:pt x="33782" y="74676"/>
                              </a:lnTo>
                              <a:lnTo>
                                <a:pt x="26162" y="87249"/>
                              </a:lnTo>
                              <a:lnTo>
                                <a:pt x="19685" y="100584"/>
                              </a:lnTo>
                              <a:lnTo>
                                <a:pt x="14478" y="114554"/>
                              </a:lnTo>
                              <a:lnTo>
                                <a:pt x="10795" y="129159"/>
                              </a:lnTo>
                              <a:lnTo>
                                <a:pt x="8382" y="144272"/>
                              </a:lnTo>
                              <a:lnTo>
                                <a:pt x="7620" y="160274"/>
                              </a:lnTo>
                              <a:lnTo>
                                <a:pt x="7620" y="795782"/>
                              </a:lnTo>
                              <a:lnTo>
                                <a:pt x="8382" y="811530"/>
                              </a:lnTo>
                              <a:lnTo>
                                <a:pt x="10668" y="826516"/>
                              </a:lnTo>
                              <a:lnTo>
                                <a:pt x="14351" y="841248"/>
                              </a:lnTo>
                              <a:lnTo>
                                <a:pt x="19431" y="855345"/>
                              </a:lnTo>
                              <a:lnTo>
                                <a:pt x="25781" y="868680"/>
                              </a:lnTo>
                              <a:lnTo>
                                <a:pt x="33528" y="881253"/>
                              </a:lnTo>
                              <a:lnTo>
                                <a:pt x="42164" y="892937"/>
                              </a:lnTo>
                              <a:lnTo>
                                <a:pt x="52070" y="903859"/>
                              </a:lnTo>
                              <a:lnTo>
                                <a:pt x="62865" y="913765"/>
                              </a:lnTo>
                              <a:lnTo>
                                <a:pt x="74676" y="922528"/>
                              </a:lnTo>
                              <a:lnTo>
                                <a:pt x="87122" y="930275"/>
                              </a:lnTo>
                              <a:lnTo>
                                <a:pt x="100457" y="936625"/>
                              </a:lnTo>
                              <a:lnTo>
                                <a:pt x="114554" y="941832"/>
                              </a:lnTo>
                              <a:lnTo>
                                <a:pt x="129159" y="945642"/>
                              </a:lnTo>
                              <a:lnTo>
                                <a:pt x="144272" y="947928"/>
                              </a:lnTo>
                              <a:lnTo>
                                <a:pt x="160147" y="948817"/>
                              </a:lnTo>
                              <a:lnTo>
                                <a:pt x="588010" y="948817"/>
                              </a:lnTo>
                              <a:lnTo>
                                <a:pt x="588010" y="956310"/>
                              </a:lnTo>
                              <a:lnTo>
                                <a:pt x="160147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16" y="953135"/>
                              </a:lnTo>
                              <a:lnTo>
                                <a:pt x="112649" y="949198"/>
                              </a:lnTo>
                              <a:lnTo>
                                <a:pt x="97917" y="943864"/>
                              </a:lnTo>
                              <a:lnTo>
                                <a:pt x="83820" y="937133"/>
                              </a:lnTo>
                              <a:lnTo>
                                <a:pt x="70739" y="929005"/>
                              </a:lnTo>
                              <a:lnTo>
                                <a:pt x="58293" y="919861"/>
                              </a:lnTo>
                              <a:lnTo>
                                <a:pt x="46990" y="909447"/>
                              </a:lnTo>
                              <a:lnTo>
                                <a:pt x="36576" y="898144"/>
                              </a:lnTo>
                              <a:lnTo>
                                <a:pt x="27305" y="885698"/>
                              </a:lnTo>
                              <a:lnTo>
                                <a:pt x="19304" y="872617"/>
                              </a:lnTo>
                              <a:lnTo>
                                <a:pt x="12573" y="858647"/>
                              </a:lnTo>
                              <a:lnTo>
                                <a:pt x="7239" y="843788"/>
                              </a:lnTo>
                              <a:lnTo>
                                <a:pt x="3302" y="828421"/>
                              </a:lnTo>
                              <a:lnTo>
                                <a:pt x="889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89" y="143891"/>
                              </a:lnTo>
                              <a:lnTo>
                                <a:pt x="3175" y="128016"/>
                              </a:lnTo>
                              <a:lnTo>
                                <a:pt x="7112" y="112649"/>
                              </a:lnTo>
                              <a:lnTo>
                                <a:pt x="12573" y="98044"/>
                              </a:lnTo>
                              <a:lnTo>
                                <a:pt x="19177" y="83947"/>
                              </a:lnTo>
                              <a:lnTo>
                                <a:pt x="27305" y="70739"/>
                              </a:lnTo>
                              <a:lnTo>
                                <a:pt x="36449" y="58420"/>
                              </a:lnTo>
                              <a:lnTo>
                                <a:pt x="46863" y="46990"/>
                              </a:lnTo>
                              <a:lnTo>
                                <a:pt x="58166" y="36576"/>
                              </a:lnTo>
                              <a:lnTo>
                                <a:pt x="70612" y="27432"/>
                              </a:lnTo>
                              <a:lnTo>
                                <a:pt x="83693" y="19431"/>
                              </a:lnTo>
                              <a:lnTo>
                                <a:pt x="97790" y="12573"/>
                              </a:lnTo>
                              <a:lnTo>
                                <a:pt x="112522" y="7239"/>
                              </a:lnTo>
                              <a:lnTo>
                                <a:pt x="127889" y="3302"/>
                              </a:lnTo>
                              <a:lnTo>
                                <a:pt x="143764" y="889"/>
                              </a:lnTo>
                              <a:lnTo>
                                <a:pt x="1601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3" name="Shape 1177553"/>
                      <wps:cNvSpPr/>
                      <wps:spPr>
                        <a:xfrm>
                          <a:off x="1226375" y="0"/>
                          <a:ext cx="593090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97">
                              <a:moveTo>
                                <a:pt x="164973" y="0"/>
                              </a:moveTo>
                              <a:lnTo>
                                <a:pt x="593090" y="0"/>
                              </a:lnTo>
                              <a:lnTo>
                                <a:pt x="593090" y="2539"/>
                              </a:lnTo>
                              <a:lnTo>
                                <a:pt x="165100" y="2539"/>
                              </a:lnTo>
                              <a:lnTo>
                                <a:pt x="148463" y="3428"/>
                              </a:lnTo>
                              <a:lnTo>
                                <a:pt x="132334" y="5842"/>
                              </a:lnTo>
                              <a:lnTo>
                                <a:pt x="116713" y="9906"/>
                              </a:lnTo>
                              <a:lnTo>
                                <a:pt x="101727" y="15367"/>
                              </a:lnTo>
                              <a:lnTo>
                                <a:pt x="87503" y="22351"/>
                              </a:lnTo>
                              <a:lnTo>
                                <a:pt x="74168" y="30480"/>
                              </a:lnTo>
                              <a:lnTo>
                                <a:pt x="61595" y="39877"/>
                              </a:lnTo>
                              <a:lnTo>
                                <a:pt x="50038" y="50419"/>
                              </a:lnTo>
                              <a:lnTo>
                                <a:pt x="39497" y="61975"/>
                              </a:lnTo>
                              <a:lnTo>
                                <a:pt x="30226" y="74422"/>
                              </a:lnTo>
                              <a:lnTo>
                                <a:pt x="21971" y="88011"/>
                              </a:lnTo>
                              <a:lnTo>
                                <a:pt x="15240" y="102235"/>
                              </a:lnTo>
                              <a:lnTo>
                                <a:pt x="9779" y="117094"/>
                              </a:lnTo>
                              <a:lnTo>
                                <a:pt x="5842" y="132714"/>
                              </a:lnTo>
                              <a:lnTo>
                                <a:pt x="3429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29" y="818007"/>
                              </a:lnTo>
                              <a:lnTo>
                                <a:pt x="5842" y="834136"/>
                              </a:lnTo>
                              <a:lnTo>
                                <a:pt x="9906" y="849757"/>
                              </a:lnTo>
                              <a:lnTo>
                                <a:pt x="15367" y="864743"/>
                              </a:lnTo>
                              <a:lnTo>
                                <a:pt x="22225" y="878967"/>
                              </a:lnTo>
                              <a:lnTo>
                                <a:pt x="30353" y="892301"/>
                              </a:lnTo>
                              <a:lnTo>
                                <a:pt x="39751" y="905001"/>
                              </a:lnTo>
                              <a:lnTo>
                                <a:pt x="50292" y="916432"/>
                              </a:lnTo>
                              <a:lnTo>
                                <a:pt x="61849" y="926973"/>
                              </a:lnTo>
                              <a:lnTo>
                                <a:pt x="74422" y="936244"/>
                              </a:lnTo>
                              <a:lnTo>
                                <a:pt x="87884" y="944499"/>
                              </a:lnTo>
                              <a:lnTo>
                                <a:pt x="102108" y="951230"/>
                              </a:lnTo>
                              <a:lnTo>
                                <a:pt x="117094" y="956690"/>
                              </a:lnTo>
                              <a:lnTo>
                                <a:pt x="132715" y="960755"/>
                              </a:lnTo>
                              <a:lnTo>
                                <a:pt x="148844" y="963168"/>
                              </a:lnTo>
                              <a:lnTo>
                                <a:pt x="165227" y="963930"/>
                              </a:lnTo>
                              <a:lnTo>
                                <a:pt x="593090" y="963930"/>
                              </a:lnTo>
                              <a:lnTo>
                                <a:pt x="593090" y="966533"/>
                              </a:lnTo>
                              <a:lnTo>
                                <a:pt x="165227" y="966597"/>
                              </a:lnTo>
                              <a:lnTo>
                                <a:pt x="148717" y="965708"/>
                              </a:lnTo>
                              <a:lnTo>
                                <a:pt x="132334" y="963168"/>
                              </a:lnTo>
                              <a:lnTo>
                                <a:pt x="116459" y="959231"/>
                              </a:lnTo>
                              <a:lnTo>
                                <a:pt x="101219" y="953643"/>
                              </a:lnTo>
                              <a:lnTo>
                                <a:pt x="86741" y="946785"/>
                              </a:lnTo>
                              <a:lnTo>
                                <a:pt x="73152" y="938402"/>
                              </a:lnTo>
                              <a:lnTo>
                                <a:pt x="60325" y="929005"/>
                              </a:lnTo>
                              <a:lnTo>
                                <a:pt x="48641" y="918337"/>
                              </a:lnTo>
                              <a:lnTo>
                                <a:pt x="37973" y="906652"/>
                              </a:lnTo>
                              <a:lnTo>
                                <a:pt x="28321" y="893825"/>
                              </a:lnTo>
                              <a:lnTo>
                                <a:pt x="20066" y="880363"/>
                              </a:lnTo>
                              <a:lnTo>
                                <a:pt x="13081" y="865886"/>
                              </a:lnTo>
                              <a:lnTo>
                                <a:pt x="7493" y="850646"/>
                              </a:lnTo>
                              <a:lnTo>
                                <a:pt x="3429" y="834771"/>
                              </a:lnTo>
                              <a:lnTo>
                                <a:pt x="889" y="818387"/>
                              </a:lnTo>
                              <a:lnTo>
                                <a:pt x="0" y="801497"/>
                              </a:lnTo>
                              <a:lnTo>
                                <a:pt x="0" y="165353"/>
                              </a:lnTo>
                              <a:lnTo>
                                <a:pt x="889" y="148717"/>
                              </a:lnTo>
                              <a:lnTo>
                                <a:pt x="3302" y="132334"/>
                              </a:lnTo>
                              <a:lnTo>
                                <a:pt x="7366" y="116459"/>
                              </a:lnTo>
                              <a:lnTo>
                                <a:pt x="12827" y="101346"/>
                              </a:lnTo>
                              <a:lnTo>
                                <a:pt x="19685" y="86868"/>
                              </a:lnTo>
                              <a:lnTo>
                                <a:pt x="28067" y="73151"/>
                              </a:lnTo>
                              <a:lnTo>
                                <a:pt x="37465" y="60451"/>
                              </a:lnTo>
                              <a:lnTo>
                                <a:pt x="48133" y="48640"/>
                              </a:lnTo>
                              <a:lnTo>
                                <a:pt x="59817" y="37973"/>
                              </a:lnTo>
                              <a:lnTo>
                                <a:pt x="72644" y="28448"/>
                              </a:lnTo>
                              <a:lnTo>
                                <a:pt x="86233" y="20193"/>
                              </a:lnTo>
                              <a:lnTo>
                                <a:pt x="100584" y="13081"/>
                              </a:lnTo>
                              <a:lnTo>
                                <a:pt x="115824" y="7493"/>
                              </a:lnTo>
                              <a:lnTo>
                                <a:pt x="131699" y="3428"/>
                              </a:lnTo>
                              <a:lnTo>
                                <a:pt x="148082" y="888"/>
                              </a:lnTo>
                              <a:lnTo>
                                <a:pt x="164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4" name="Shape 1177554"/>
                      <wps:cNvSpPr/>
                      <wps:spPr>
                        <a:xfrm>
                          <a:off x="1819466" y="5080"/>
                          <a:ext cx="588010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10" h="956310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119" y="889"/>
                              </a:lnTo>
                              <a:lnTo>
                                <a:pt x="459867" y="3302"/>
                              </a:lnTo>
                              <a:lnTo>
                                <a:pt x="475234" y="7239"/>
                              </a:lnTo>
                              <a:lnTo>
                                <a:pt x="490093" y="12573"/>
                              </a:lnTo>
                              <a:lnTo>
                                <a:pt x="504063" y="19431"/>
                              </a:lnTo>
                              <a:lnTo>
                                <a:pt x="517271" y="27305"/>
                              </a:lnTo>
                              <a:lnTo>
                                <a:pt x="529590" y="36576"/>
                              </a:lnTo>
                              <a:lnTo>
                                <a:pt x="541020" y="46863"/>
                              </a:lnTo>
                              <a:lnTo>
                                <a:pt x="551307" y="58293"/>
                              </a:lnTo>
                              <a:lnTo>
                                <a:pt x="560578" y="70612"/>
                              </a:lnTo>
                              <a:lnTo>
                                <a:pt x="568706" y="83820"/>
                              </a:lnTo>
                              <a:lnTo>
                                <a:pt x="575437" y="97917"/>
                              </a:lnTo>
                              <a:lnTo>
                                <a:pt x="580771" y="112522"/>
                              </a:lnTo>
                              <a:lnTo>
                                <a:pt x="584708" y="127889"/>
                              </a:lnTo>
                              <a:lnTo>
                                <a:pt x="587121" y="143764"/>
                              </a:lnTo>
                              <a:lnTo>
                                <a:pt x="588010" y="160147"/>
                              </a:lnTo>
                              <a:lnTo>
                                <a:pt x="588010" y="796163"/>
                              </a:lnTo>
                              <a:lnTo>
                                <a:pt x="587121" y="812546"/>
                              </a:lnTo>
                              <a:lnTo>
                                <a:pt x="584708" y="828294"/>
                              </a:lnTo>
                              <a:lnTo>
                                <a:pt x="580771" y="843661"/>
                              </a:lnTo>
                              <a:lnTo>
                                <a:pt x="575437" y="858520"/>
                              </a:lnTo>
                              <a:lnTo>
                                <a:pt x="568706" y="872490"/>
                              </a:lnTo>
                              <a:lnTo>
                                <a:pt x="560705" y="885698"/>
                              </a:lnTo>
                              <a:lnTo>
                                <a:pt x="551434" y="898017"/>
                              </a:lnTo>
                              <a:lnTo>
                                <a:pt x="541020" y="909447"/>
                              </a:lnTo>
                              <a:lnTo>
                                <a:pt x="529717" y="919734"/>
                              </a:lnTo>
                              <a:lnTo>
                                <a:pt x="517398" y="929005"/>
                              </a:lnTo>
                              <a:lnTo>
                                <a:pt x="504190" y="937006"/>
                              </a:lnTo>
                              <a:lnTo>
                                <a:pt x="490220" y="943737"/>
                              </a:lnTo>
                              <a:lnTo>
                                <a:pt x="475361" y="949198"/>
                              </a:lnTo>
                              <a:lnTo>
                                <a:pt x="459994" y="953135"/>
                              </a:lnTo>
                              <a:lnTo>
                                <a:pt x="444246" y="955548"/>
                              </a:lnTo>
                              <a:lnTo>
                                <a:pt x="427863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355" y="948817"/>
                              </a:lnTo>
                              <a:lnTo>
                                <a:pt x="443103" y="947928"/>
                              </a:lnTo>
                              <a:lnTo>
                                <a:pt x="458216" y="945769"/>
                              </a:lnTo>
                              <a:lnTo>
                                <a:pt x="472821" y="941959"/>
                              </a:lnTo>
                              <a:lnTo>
                                <a:pt x="486918" y="936879"/>
                              </a:lnTo>
                              <a:lnTo>
                                <a:pt x="500253" y="930529"/>
                              </a:lnTo>
                              <a:lnTo>
                                <a:pt x="512826" y="922909"/>
                              </a:lnTo>
                              <a:lnTo>
                                <a:pt x="524637" y="914146"/>
                              </a:lnTo>
                              <a:lnTo>
                                <a:pt x="535432" y="904240"/>
                              </a:lnTo>
                              <a:lnTo>
                                <a:pt x="545338" y="893445"/>
                              </a:lnTo>
                              <a:lnTo>
                                <a:pt x="554101" y="881634"/>
                              </a:lnTo>
                              <a:lnTo>
                                <a:pt x="561848" y="869188"/>
                              </a:lnTo>
                              <a:lnTo>
                                <a:pt x="568325" y="855853"/>
                              </a:lnTo>
                              <a:lnTo>
                                <a:pt x="573405" y="841756"/>
                              </a:lnTo>
                              <a:lnTo>
                                <a:pt x="577215" y="827151"/>
                              </a:lnTo>
                              <a:lnTo>
                                <a:pt x="579501" y="812038"/>
                              </a:lnTo>
                              <a:lnTo>
                                <a:pt x="580390" y="796163"/>
                              </a:lnTo>
                              <a:lnTo>
                                <a:pt x="580390" y="160528"/>
                              </a:lnTo>
                              <a:lnTo>
                                <a:pt x="579628" y="144907"/>
                              </a:lnTo>
                              <a:lnTo>
                                <a:pt x="577342" y="129794"/>
                              </a:lnTo>
                              <a:lnTo>
                                <a:pt x="573659" y="115189"/>
                              </a:lnTo>
                              <a:lnTo>
                                <a:pt x="568452" y="101219"/>
                              </a:lnTo>
                              <a:lnTo>
                                <a:pt x="562102" y="87757"/>
                              </a:lnTo>
                              <a:lnTo>
                                <a:pt x="554482" y="75184"/>
                              </a:lnTo>
                              <a:lnTo>
                                <a:pt x="545719" y="63500"/>
                              </a:lnTo>
                              <a:lnTo>
                                <a:pt x="535813" y="52578"/>
                              </a:lnTo>
                              <a:lnTo>
                                <a:pt x="525145" y="42672"/>
                              </a:lnTo>
                              <a:lnTo>
                                <a:pt x="513334" y="33909"/>
                              </a:lnTo>
                              <a:lnTo>
                                <a:pt x="500761" y="26162"/>
                              </a:lnTo>
                              <a:lnTo>
                                <a:pt x="487426" y="19685"/>
                              </a:lnTo>
                              <a:lnTo>
                                <a:pt x="473456" y="14605"/>
                              </a:lnTo>
                              <a:lnTo>
                                <a:pt x="458851" y="10795"/>
                              </a:lnTo>
                              <a:lnTo>
                                <a:pt x="443738" y="8509"/>
                              </a:lnTo>
                              <a:lnTo>
                                <a:pt x="427736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5" name="Shape 1177555"/>
                      <wps:cNvSpPr/>
                      <wps:spPr>
                        <a:xfrm>
                          <a:off x="1819466" y="0"/>
                          <a:ext cx="593090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90" h="966533">
                              <a:moveTo>
                                <a:pt x="0" y="0"/>
                              </a:moveTo>
                              <a:lnTo>
                                <a:pt x="427736" y="0"/>
                              </a:lnTo>
                              <a:lnTo>
                                <a:pt x="444373" y="888"/>
                              </a:lnTo>
                              <a:lnTo>
                                <a:pt x="460629" y="3301"/>
                              </a:lnTo>
                              <a:lnTo>
                                <a:pt x="476504" y="7365"/>
                              </a:lnTo>
                              <a:lnTo>
                                <a:pt x="491871" y="12826"/>
                              </a:lnTo>
                              <a:lnTo>
                                <a:pt x="506349" y="19938"/>
                              </a:lnTo>
                              <a:lnTo>
                                <a:pt x="519938" y="28067"/>
                              </a:lnTo>
                              <a:lnTo>
                                <a:pt x="532638" y="37592"/>
                              </a:lnTo>
                              <a:lnTo>
                                <a:pt x="544449" y="48260"/>
                              </a:lnTo>
                              <a:lnTo>
                                <a:pt x="555117" y="59944"/>
                              </a:lnTo>
                              <a:lnTo>
                                <a:pt x="564642" y="72644"/>
                              </a:lnTo>
                              <a:lnTo>
                                <a:pt x="573024" y="86360"/>
                              </a:lnTo>
                              <a:lnTo>
                                <a:pt x="580009" y="100711"/>
                              </a:lnTo>
                              <a:lnTo>
                                <a:pt x="585470" y="115950"/>
                              </a:lnTo>
                              <a:lnTo>
                                <a:pt x="589661" y="131699"/>
                              </a:lnTo>
                              <a:lnTo>
                                <a:pt x="592074" y="148082"/>
                              </a:lnTo>
                              <a:lnTo>
                                <a:pt x="593090" y="164973"/>
                              </a:lnTo>
                              <a:lnTo>
                                <a:pt x="593090" y="801243"/>
                              </a:lnTo>
                              <a:lnTo>
                                <a:pt x="592201" y="817880"/>
                              </a:lnTo>
                              <a:lnTo>
                                <a:pt x="589788" y="834136"/>
                              </a:lnTo>
                              <a:lnTo>
                                <a:pt x="585724" y="850011"/>
                              </a:lnTo>
                              <a:lnTo>
                                <a:pt x="580136" y="865250"/>
                              </a:lnTo>
                              <a:lnTo>
                                <a:pt x="573278" y="879729"/>
                              </a:lnTo>
                              <a:lnTo>
                                <a:pt x="565023" y="893445"/>
                              </a:lnTo>
                              <a:lnTo>
                                <a:pt x="555498" y="906145"/>
                              </a:lnTo>
                              <a:lnTo>
                                <a:pt x="544830" y="917956"/>
                              </a:lnTo>
                              <a:lnTo>
                                <a:pt x="533146" y="928624"/>
                              </a:lnTo>
                              <a:lnTo>
                                <a:pt x="520446" y="938149"/>
                              </a:lnTo>
                              <a:lnTo>
                                <a:pt x="506857" y="946404"/>
                              </a:lnTo>
                              <a:lnTo>
                                <a:pt x="492379" y="953388"/>
                              </a:lnTo>
                              <a:lnTo>
                                <a:pt x="477139" y="958976"/>
                              </a:lnTo>
                              <a:lnTo>
                                <a:pt x="461264" y="963040"/>
                              </a:lnTo>
                              <a:lnTo>
                                <a:pt x="445008" y="965581"/>
                              </a:lnTo>
                              <a:lnTo>
                                <a:pt x="428117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7990" y="963930"/>
                              </a:lnTo>
                              <a:lnTo>
                                <a:pt x="444627" y="963040"/>
                              </a:lnTo>
                              <a:lnTo>
                                <a:pt x="460629" y="960627"/>
                              </a:lnTo>
                              <a:lnTo>
                                <a:pt x="476250" y="956563"/>
                              </a:lnTo>
                              <a:lnTo>
                                <a:pt x="491236" y="951102"/>
                              </a:lnTo>
                              <a:lnTo>
                                <a:pt x="505587" y="944245"/>
                              </a:lnTo>
                              <a:lnTo>
                                <a:pt x="518922" y="936117"/>
                              </a:lnTo>
                              <a:lnTo>
                                <a:pt x="531495" y="926719"/>
                              </a:lnTo>
                              <a:lnTo>
                                <a:pt x="542925" y="916177"/>
                              </a:lnTo>
                              <a:lnTo>
                                <a:pt x="553466" y="904621"/>
                              </a:lnTo>
                              <a:lnTo>
                                <a:pt x="562864" y="892048"/>
                              </a:lnTo>
                              <a:lnTo>
                                <a:pt x="570992" y="878712"/>
                              </a:lnTo>
                              <a:lnTo>
                                <a:pt x="577850" y="864488"/>
                              </a:lnTo>
                              <a:lnTo>
                                <a:pt x="583311" y="849375"/>
                              </a:lnTo>
                              <a:lnTo>
                                <a:pt x="587248" y="833755"/>
                              </a:lnTo>
                              <a:lnTo>
                                <a:pt x="589661" y="817752"/>
                              </a:lnTo>
                              <a:lnTo>
                                <a:pt x="590550" y="801243"/>
                              </a:lnTo>
                              <a:lnTo>
                                <a:pt x="590550" y="165100"/>
                              </a:lnTo>
                              <a:lnTo>
                                <a:pt x="589661" y="148462"/>
                              </a:lnTo>
                              <a:lnTo>
                                <a:pt x="587121" y="132334"/>
                              </a:lnTo>
                              <a:lnTo>
                                <a:pt x="583184" y="116712"/>
                              </a:lnTo>
                              <a:lnTo>
                                <a:pt x="577723" y="101853"/>
                              </a:lnTo>
                              <a:lnTo>
                                <a:pt x="570865" y="87630"/>
                              </a:lnTo>
                              <a:lnTo>
                                <a:pt x="562610" y="74168"/>
                              </a:lnTo>
                              <a:lnTo>
                                <a:pt x="553212" y="61722"/>
                              </a:lnTo>
                              <a:lnTo>
                                <a:pt x="542671" y="50164"/>
                              </a:lnTo>
                              <a:lnTo>
                                <a:pt x="531114" y="39624"/>
                              </a:lnTo>
                              <a:lnTo>
                                <a:pt x="518541" y="30225"/>
                              </a:lnTo>
                              <a:lnTo>
                                <a:pt x="505206" y="22225"/>
                              </a:lnTo>
                              <a:lnTo>
                                <a:pt x="490982" y="15239"/>
                              </a:lnTo>
                              <a:lnTo>
                                <a:pt x="475869" y="9778"/>
                              </a:lnTo>
                              <a:lnTo>
                                <a:pt x="460248" y="5842"/>
                              </a:lnTo>
                              <a:lnTo>
                                <a:pt x="444246" y="3428"/>
                              </a:lnTo>
                              <a:lnTo>
                                <a:pt x="427736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56" name="Picture 11775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85939" y="130936"/>
                          <a:ext cx="1066800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57" name="Picture 117755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292035" y="153797"/>
                          <a:ext cx="1054608" cy="7299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3" name="Rectangle 1177593"/>
                      <wps:cNvSpPr/>
                      <wps:spPr>
                        <a:xfrm>
                          <a:off x="2347278" y="78041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77558" name="Shape 1177558"/>
                      <wps:cNvSpPr/>
                      <wps:spPr>
                        <a:xfrm>
                          <a:off x="5080" y="5080"/>
                          <a:ext cx="588035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035" h="956310">
                              <a:moveTo>
                                <a:pt x="160172" y="0"/>
                              </a:moveTo>
                              <a:lnTo>
                                <a:pt x="588035" y="0"/>
                              </a:lnTo>
                              <a:lnTo>
                                <a:pt x="588035" y="7620"/>
                              </a:lnTo>
                              <a:lnTo>
                                <a:pt x="160579" y="7620"/>
                              </a:lnTo>
                              <a:lnTo>
                                <a:pt x="144907" y="8382"/>
                              </a:lnTo>
                              <a:lnTo>
                                <a:pt x="129819" y="10668"/>
                              </a:lnTo>
                              <a:lnTo>
                                <a:pt x="115164" y="14351"/>
                              </a:lnTo>
                              <a:lnTo>
                                <a:pt x="101105" y="19431"/>
                              </a:lnTo>
                              <a:lnTo>
                                <a:pt x="87719" y="25908"/>
                              </a:lnTo>
                              <a:lnTo>
                                <a:pt x="75171" y="33528"/>
                              </a:lnTo>
                              <a:lnTo>
                                <a:pt x="63373" y="42291"/>
                              </a:lnTo>
                              <a:lnTo>
                                <a:pt x="52553" y="52070"/>
                              </a:lnTo>
                              <a:lnTo>
                                <a:pt x="42634" y="62992"/>
                              </a:lnTo>
                              <a:lnTo>
                                <a:pt x="33846" y="74676"/>
                              </a:lnTo>
                              <a:lnTo>
                                <a:pt x="26137" y="87249"/>
                              </a:lnTo>
                              <a:lnTo>
                                <a:pt x="19710" y="100584"/>
                              </a:lnTo>
                              <a:lnTo>
                                <a:pt x="14567" y="114554"/>
                              </a:lnTo>
                              <a:lnTo>
                                <a:pt x="10782" y="129159"/>
                              </a:lnTo>
                              <a:lnTo>
                                <a:pt x="8471" y="144272"/>
                              </a:lnTo>
                              <a:lnTo>
                                <a:pt x="7620" y="160274"/>
                              </a:lnTo>
                              <a:lnTo>
                                <a:pt x="7607" y="795782"/>
                              </a:lnTo>
                              <a:lnTo>
                                <a:pt x="8407" y="811530"/>
                              </a:lnTo>
                              <a:lnTo>
                                <a:pt x="10655" y="826516"/>
                              </a:lnTo>
                              <a:lnTo>
                                <a:pt x="14376" y="841248"/>
                              </a:lnTo>
                              <a:lnTo>
                                <a:pt x="19469" y="855345"/>
                              </a:lnTo>
                              <a:lnTo>
                                <a:pt x="25832" y="868680"/>
                              </a:lnTo>
                              <a:lnTo>
                                <a:pt x="33515" y="881253"/>
                              </a:lnTo>
                              <a:lnTo>
                                <a:pt x="42240" y="892937"/>
                              </a:lnTo>
                              <a:lnTo>
                                <a:pt x="52133" y="903859"/>
                              </a:lnTo>
                              <a:lnTo>
                                <a:pt x="62878" y="913765"/>
                              </a:lnTo>
                              <a:lnTo>
                                <a:pt x="74689" y="922528"/>
                              </a:lnTo>
                              <a:lnTo>
                                <a:pt x="87173" y="930275"/>
                              </a:lnTo>
                              <a:lnTo>
                                <a:pt x="100495" y="936625"/>
                              </a:lnTo>
                              <a:lnTo>
                                <a:pt x="114579" y="941832"/>
                              </a:lnTo>
                              <a:lnTo>
                                <a:pt x="129184" y="945642"/>
                              </a:lnTo>
                              <a:lnTo>
                                <a:pt x="144285" y="947928"/>
                              </a:lnTo>
                              <a:lnTo>
                                <a:pt x="160236" y="948817"/>
                              </a:lnTo>
                              <a:lnTo>
                                <a:pt x="588035" y="948817"/>
                              </a:lnTo>
                              <a:lnTo>
                                <a:pt x="588035" y="956310"/>
                              </a:lnTo>
                              <a:lnTo>
                                <a:pt x="160236" y="956310"/>
                              </a:lnTo>
                              <a:lnTo>
                                <a:pt x="143891" y="955548"/>
                              </a:lnTo>
                              <a:lnTo>
                                <a:pt x="128054" y="953135"/>
                              </a:lnTo>
                              <a:lnTo>
                                <a:pt x="112687" y="949198"/>
                              </a:lnTo>
                              <a:lnTo>
                                <a:pt x="97892" y="943864"/>
                              </a:lnTo>
                              <a:lnTo>
                                <a:pt x="83871" y="937133"/>
                              </a:lnTo>
                              <a:lnTo>
                                <a:pt x="70714" y="929005"/>
                              </a:lnTo>
                              <a:lnTo>
                                <a:pt x="58331" y="919861"/>
                              </a:lnTo>
                              <a:lnTo>
                                <a:pt x="46990" y="909447"/>
                              </a:lnTo>
                              <a:lnTo>
                                <a:pt x="36627" y="898144"/>
                              </a:lnTo>
                              <a:lnTo>
                                <a:pt x="27394" y="885698"/>
                              </a:lnTo>
                              <a:lnTo>
                                <a:pt x="19329" y="872617"/>
                              </a:lnTo>
                              <a:lnTo>
                                <a:pt x="12598" y="858647"/>
                              </a:lnTo>
                              <a:lnTo>
                                <a:pt x="7226" y="843788"/>
                              </a:lnTo>
                              <a:lnTo>
                                <a:pt x="3277" y="828421"/>
                              </a:lnTo>
                              <a:lnTo>
                                <a:pt x="876" y="812546"/>
                              </a:lnTo>
                              <a:lnTo>
                                <a:pt x="0" y="796163"/>
                              </a:lnTo>
                              <a:lnTo>
                                <a:pt x="0" y="160274"/>
                              </a:lnTo>
                              <a:lnTo>
                                <a:pt x="864" y="143891"/>
                              </a:lnTo>
                              <a:lnTo>
                                <a:pt x="3251" y="128016"/>
                              </a:lnTo>
                              <a:lnTo>
                                <a:pt x="7188" y="112649"/>
                              </a:lnTo>
                              <a:lnTo>
                                <a:pt x="12560" y="98044"/>
                              </a:lnTo>
                              <a:lnTo>
                                <a:pt x="19266" y="83947"/>
                              </a:lnTo>
                              <a:lnTo>
                                <a:pt x="27330" y="70739"/>
                              </a:lnTo>
                              <a:lnTo>
                                <a:pt x="36538" y="58420"/>
                              </a:lnTo>
                              <a:lnTo>
                                <a:pt x="46901" y="46990"/>
                              </a:lnTo>
                              <a:lnTo>
                                <a:pt x="58230" y="36576"/>
                              </a:lnTo>
                              <a:lnTo>
                                <a:pt x="70612" y="27432"/>
                              </a:lnTo>
                              <a:lnTo>
                                <a:pt x="83769" y="19431"/>
                              </a:lnTo>
                              <a:lnTo>
                                <a:pt x="97777" y="12573"/>
                              </a:lnTo>
                              <a:lnTo>
                                <a:pt x="112560" y="7239"/>
                              </a:lnTo>
                              <a:lnTo>
                                <a:pt x="127927" y="3302"/>
                              </a:lnTo>
                              <a:lnTo>
                                <a:pt x="143764" y="889"/>
                              </a:lnTo>
                              <a:lnTo>
                                <a:pt x="1601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59" name="Shape 1177559"/>
                      <wps:cNvSpPr/>
                      <wps:spPr>
                        <a:xfrm>
                          <a:off x="0" y="0"/>
                          <a:ext cx="593115" cy="966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115" h="966597">
                              <a:moveTo>
                                <a:pt x="164986" y="0"/>
                              </a:moveTo>
                              <a:lnTo>
                                <a:pt x="593115" y="0"/>
                              </a:lnTo>
                              <a:lnTo>
                                <a:pt x="593115" y="2539"/>
                              </a:lnTo>
                              <a:lnTo>
                                <a:pt x="165125" y="2539"/>
                              </a:lnTo>
                              <a:lnTo>
                                <a:pt x="148463" y="3428"/>
                              </a:lnTo>
                              <a:lnTo>
                                <a:pt x="132372" y="5842"/>
                              </a:lnTo>
                              <a:lnTo>
                                <a:pt x="116777" y="9906"/>
                              </a:lnTo>
                              <a:lnTo>
                                <a:pt x="101740" y="15367"/>
                              </a:lnTo>
                              <a:lnTo>
                                <a:pt x="87528" y="22351"/>
                              </a:lnTo>
                              <a:lnTo>
                                <a:pt x="74181" y="30480"/>
                              </a:lnTo>
                              <a:lnTo>
                                <a:pt x="61595" y="39877"/>
                              </a:lnTo>
                              <a:lnTo>
                                <a:pt x="50101" y="50419"/>
                              </a:lnTo>
                              <a:lnTo>
                                <a:pt x="39586" y="61975"/>
                              </a:lnTo>
                              <a:lnTo>
                                <a:pt x="30239" y="74422"/>
                              </a:lnTo>
                              <a:lnTo>
                                <a:pt x="22060" y="88011"/>
                              </a:lnTo>
                              <a:lnTo>
                                <a:pt x="15253" y="102235"/>
                              </a:lnTo>
                              <a:lnTo>
                                <a:pt x="9804" y="117094"/>
                              </a:lnTo>
                              <a:lnTo>
                                <a:pt x="5817" y="132714"/>
                              </a:lnTo>
                              <a:lnTo>
                                <a:pt x="3404" y="148844"/>
                              </a:lnTo>
                              <a:lnTo>
                                <a:pt x="2540" y="165353"/>
                              </a:lnTo>
                              <a:lnTo>
                                <a:pt x="2540" y="801370"/>
                              </a:lnTo>
                              <a:lnTo>
                                <a:pt x="3442" y="818007"/>
                              </a:lnTo>
                              <a:lnTo>
                                <a:pt x="5893" y="834136"/>
                              </a:lnTo>
                              <a:lnTo>
                                <a:pt x="9919" y="849757"/>
                              </a:lnTo>
                              <a:lnTo>
                                <a:pt x="15392" y="864743"/>
                              </a:lnTo>
                              <a:lnTo>
                                <a:pt x="22250" y="878967"/>
                              </a:lnTo>
                              <a:lnTo>
                                <a:pt x="30442" y="892301"/>
                              </a:lnTo>
                              <a:lnTo>
                                <a:pt x="39827" y="905001"/>
                              </a:lnTo>
                              <a:lnTo>
                                <a:pt x="50356" y="916432"/>
                              </a:lnTo>
                              <a:lnTo>
                                <a:pt x="61887" y="926973"/>
                              </a:lnTo>
                              <a:lnTo>
                                <a:pt x="74460" y="936244"/>
                              </a:lnTo>
                              <a:lnTo>
                                <a:pt x="87859" y="944499"/>
                              </a:lnTo>
                              <a:lnTo>
                                <a:pt x="102108" y="951230"/>
                              </a:lnTo>
                              <a:lnTo>
                                <a:pt x="117132" y="956690"/>
                              </a:lnTo>
                              <a:lnTo>
                                <a:pt x="132753" y="960755"/>
                              </a:lnTo>
                              <a:lnTo>
                                <a:pt x="148831" y="963168"/>
                              </a:lnTo>
                              <a:lnTo>
                                <a:pt x="165316" y="963930"/>
                              </a:lnTo>
                              <a:lnTo>
                                <a:pt x="593115" y="963930"/>
                              </a:lnTo>
                              <a:lnTo>
                                <a:pt x="593115" y="966533"/>
                              </a:lnTo>
                              <a:lnTo>
                                <a:pt x="165316" y="966597"/>
                              </a:lnTo>
                              <a:lnTo>
                                <a:pt x="148704" y="965708"/>
                              </a:lnTo>
                              <a:lnTo>
                                <a:pt x="132372" y="963168"/>
                              </a:lnTo>
                              <a:lnTo>
                                <a:pt x="116497" y="959231"/>
                              </a:lnTo>
                              <a:lnTo>
                                <a:pt x="101244" y="953643"/>
                              </a:lnTo>
                              <a:lnTo>
                                <a:pt x="86754" y="946785"/>
                              </a:lnTo>
                              <a:lnTo>
                                <a:pt x="73139" y="938402"/>
                              </a:lnTo>
                              <a:lnTo>
                                <a:pt x="60376" y="929005"/>
                              </a:lnTo>
                              <a:lnTo>
                                <a:pt x="48641" y="918337"/>
                              </a:lnTo>
                              <a:lnTo>
                                <a:pt x="37960" y="906652"/>
                              </a:lnTo>
                              <a:lnTo>
                                <a:pt x="28397" y="893825"/>
                              </a:lnTo>
                              <a:lnTo>
                                <a:pt x="20079" y="880363"/>
                              </a:lnTo>
                              <a:lnTo>
                                <a:pt x="13106" y="865886"/>
                              </a:lnTo>
                              <a:lnTo>
                                <a:pt x="7531" y="850646"/>
                              </a:lnTo>
                              <a:lnTo>
                                <a:pt x="3442" y="834771"/>
                              </a:lnTo>
                              <a:lnTo>
                                <a:pt x="927" y="818387"/>
                              </a:lnTo>
                              <a:lnTo>
                                <a:pt x="13" y="801497"/>
                              </a:lnTo>
                              <a:lnTo>
                                <a:pt x="0" y="165353"/>
                              </a:lnTo>
                              <a:lnTo>
                                <a:pt x="864" y="148717"/>
                              </a:lnTo>
                              <a:lnTo>
                                <a:pt x="3315" y="132334"/>
                              </a:lnTo>
                              <a:lnTo>
                                <a:pt x="7341" y="116459"/>
                              </a:lnTo>
                              <a:lnTo>
                                <a:pt x="12865" y="101346"/>
                              </a:lnTo>
                              <a:lnTo>
                                <a:pt x="19774" y="86868"/>
                              </a:lnTo>
                              <a:lnTo>
                                <a:pt x="28067" y="73151"/>
                              </a:lnTo>
                              <a:lnTo>
                                <a:pt x="37554" y="60451"/>
                              </a:lnTo>
                              <a:lnTo>
                                <a:pt x="48222" y="48640"/>
                              </a:lnTo>
                              <a:lnTo>
                                <a:pt x="59881" y="37973"/>
                              </a:lnTo>
                              <a:lnTo>
                                <a:pt x="72657" y="28448"/>
                              </a:lnTo>
                              <a:lnTo>
                                <a:pt x="86208" y="20193"/>
                              </a:lnTo>
                              <a:lnTo>
                                <a:pt x="100635" y="13081"/>
                              </a:lnTo>
                              <a:lnTo>
                                <a:pt x="115913" y="7493"/>
                              </a:lnTo>
                              <a:lnTo>
                                <a:pt x="131737" y="3428"/>
                              </a:lnTo>
                              <a:lnTo>
                                <a:pt x="148082" y="888"/>
                              </a:lnTo>
                              <a:lnTo>
                                <a:pt x="1649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0" name="Shape 1177560"/>
                      <wps:cNvSpPr/>
                      <wps:spPr>
                        <a:xfrm>
                          <a:off x="593115" y="5080"/>
                          <a:ext cx="587921" cy="956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921" h="956310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157" y="889"/>
                              </a:lnTo>
                              <a:lnTo>
                                <a:pt x="460032" y="3302"/>
                              </a:lnTo>
                              <a:lnTo>
                                <a:pt x="475399" y="7239"/>
                              </a:lnTo>
                              <a:lnTo>
                                <a:pt x="490131" y="12573"/>
                              </a:lnTo>
                              <a:lnTo>
                                <a:pt x="504101" y="19431"/>
                              </a:lnTo>
                              <a:lnTo>
                                <a:pt x="517309" y="27305"/>
                              </a:lnTo>
                              <a:lnTo>
                                <a:pt x="529628" y="36576"/>
                              </a:lnTo>
                              <a:lnTo>
                                <a:pt x="540931" y="46863"/>
                              </a:lnTo>
                              <a:lnTo>
                                <a:pt x="551345" y="58293"/>
                              </a:lnTo>
                              <a:lnTo>
                                <a:pt x="560616" y="70612"/>
                              </a:lnTo>
                              <a:lnTo>
                                <a:pt x="568617" y="83820"/>
                              </a:lnTo>
                              <a:lnTo>
                                <a:pt x="575348" y="97917"/>
                              </a:lnTo>
                              <a:lnTo>
                                <a:pt x="580809" y="112522"/>
                              </a:lnTo>
                              <a:lnTo>
                                <a:pt x="584746" y="127889"/>
                              </a:lnTo>
                              <a:lnTo>
                                <a:pt x="587159" y="143764"/>
                              </a:lnTo>
                              <a:lnTo>
                                <a:pt x="587921" y="160147"/>
                              </a:lnTo>
                              <a:lnTo>
                                <a:pt x="587921" y="796163"/>
                              </a:lnTo>
                              <a:lnTo>
                                <a:pt x="587159" y="812546"/>
                              </a:lnTo>
                              <a:lnTo>
                                <a:pt x="584746" y="828294"/>
                              </a:lnTo>
                              <a:lnTo>
                                <a:pt x="580809" y="843661"/>
                              </a:lnTo>
                              <a:lnTo>
                                <a:pt x="575475" y="858520"/>
                              </a:lnTo>
                              <a:lnTo>
                                <a:pt x="568744" y="872490"/>
                              </a:lnTo>
                              <a:lnTo>
                                <a:pt x="560616" y="885698"/>
                              </a:lnTo>
                              <a:lnTo>
                                <a:pt x="551472" y="898017"/>
                              </a:lnTo>
                              <a:lnTo>
                                <a:pt x="541058" y="909447"/>
                              </a:lnTo>
                              <a:lnTo>
                                <a:pt x="529755" y="919734"/>
                              </a:lnTo>
                              <a:lnTo>
                                <a:pt x="517309" y="929005"/>
                              </a:lnTo>
                              <a:lnTo>
                                <a:pt x="504228" y="937006"/>
                              </a:lnTo>
                              <a:lnTo>
                                <a:pt x="490258" y="943737"/>
                              </a:lnTo>
                              <a:lnTo>
                                <a:pt x="475526" y="949198"/>
                              </a:lnTo>
                              <a:lnTo>
                                <a:pt x="460159" y="953135"/>
                              </a:lnTo>
                              <a:lnTo>
                                <a:pt x="444284" y="955548"/>
                              </a:lnTo>
                              <a:lnTo>
                                <a:pt x="427901" y="956310"/>
                              </a:lnTo>
                              <a:lnTo>
                                <a:pt x="0" y="956310"/>
                              </a:lnTo>
                              <a:lnTo>
                                <a:pt x="0" y="948817"/>
                              </a:lnTo>
                              <a:lnTo>
                                <a:pt x="427520" y="948817"/>
                              </a:lnTo>
                              <a:lnTo>
                                <a:pt x="443141" y="947928"/>
                              </a:lnTo>
                              <a:lnTo>
                                <a:pt x="458254" y="945769"/>
                              </a:lnTo>
                              <a:lnTo>
                                <a:pt x="472859" y="941959"/>
                              </a:lnTo>
                              <a:lnTo>
                                <a:pt x="486956" y="936879"/>
                              </a:lnTo>
                              <a:lnTo>
                                <a:pt x="500291" y="930529"/>
                              </a:lnTo>
                              <a:lnTo>
                                <a:pt x="512864" y="922909"/>
                              </a:lnTo>
                              <a:lnTo>
                                <a:pt x="524548" y="914146"/>
                              </a:lnTo>
                              <a:lnTo>
                                <a:pt x="535470" y="904240"/>
                              </a:lnTo>
                              <a:lnTo>
                                <a:pt x="545376" y="893445"/>
                              </a:lnTo>
                              <a:lnTo>
                                <a:pt x="554139" y="881634"/>
                              </a:lnTo>
                              <a:lnTo>
                                <a:pt x="561886" y="869188"/>
                              </a:lnTo>
                              <a:lnTo>
                                <a:pt x="568236" y="855853"/>
                              </a:lnTo>
                              <a:lnTo>
                                <a:pt x="573443" y="841756"/>
                              </a:lnTo>
                              <a:lnTo>
                                <a:pt x="577253" y="827151"/>
                              </a:lnTo>
                              <a:lnTo>
                                <a:pt x="579539" y="812038"/>
                              </a:lnTo>
                              <a:lnTo>
                                <a:pt x="580301" y="796163"/>
                              </a:lnTo>
                              <a:lnTo>
                                <a:pt x="580428" y="160528"/>
                              </a:lnTo>
                              <a:lnTo>
                                <a:pt x="579539" y="144907"/>
                              </a:lnTo>
                              <a:lnTo>
                                <a:pt x="577380" y="129794"/>
                              </a:lnTo>
                              <a:lnTo>
                                <a:pt x="573570" y="115189"/>
                              </a:lnTo>
                              <a:lnTo>
                                <a:pt x="568490" y="101219"/>
                              </a:lnTo>
                              <a:lnTo>
                                <a:pt x="562140" y="87757"/>
                              </a:lnTo>
                              <a:lnTo>
                                <a:pt x="554520" y="75184"/>
                              </a:lnTo>
                              <a:lnTo>
                                <a:pt x="545757" y="63500"/>
                              </a:lnTo>
                              <a:lnTo>
                                <a:pt x="535851" y="52578"/>
                              </a:lnTo>
                              <a:lnTo>
                                <a:pt x="525056" y="42672"/>
                              </a:lnTo>
                              <a:lnTo>
                                <a:pt x="513372" y="33909"/>
                              </a:lnTo>
                              <a:lnTo>
                                <a:pt x="500799" y="26162"/>
                              </a:lnTo>
                              <a:lnTo>
                                <a:pt x="487464" y="19685"/>
                              </a:lnTo>
                              <a:lnTo>
                                <a:pt x="473494" y="14605"/>
                              </a:lnTo>
                              <a:lnTo>
                                <a:pt x="458889" y="10795"/>
                              </a:lnTo>
                              <a:lnTo>
                                <a:pt x="443776" y="8509"/>
                              </a:lnTo>
                              <a:lnTo>
                                <a:pt x="427774" y="7620"/>
                              </a:ln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561" name="Shape 1177561"/>
                      <wps:cNvSpPr/>
                      <wps:spPr>
                        <a:xfrm>
                          <a:off x="593115" y="0"/>
                          <a:ext cx="593001" cy="966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001" h="966533">
                              <a:moveTo>
                                <a:pt x="0" y="0"/>
                              </a:moveTo>
                              <a:lnTo>
                                <a:pt x="427774" y="0"/>
                              </a:lnTo>
                              <a:lnTo>
                                <a:pt x="444411" y="888"/>
                              </a:lnTo>
                              <a:lnTo>
                                <a:pt x="460794" y="3301"/>
                              </a:lnTo>
                              <a:lnTo>
                                <a:pt x="476669" y="7365"/>
                              </a:lnTo>
                              <a:lnTo>
                                <a:pt x="491782" y="12826"/>
                              </a:lnTo>
                              <a:lnTo>
                                <a:pt x="506387" y="19938"/>
                              </a:lnTo>
                              <a:lnTo>
                                <a:pt x="519976" y="28067"/>
                              </a:lnTo>
                              <a:lnTo>
                                <a:pt x="532676" y="37592"/>
                              </a:lnTo>
                              <a:lnTo>
                                <a:pt x="544487" y="48260"/>
                              </a:lnTo>
                              <a:lnTo>
                                <a:pt x="555155" y="59944"/>
                              </a:lnTo>
                              <a:lnTo>
                                <a:pt x="564680" y="72644"/>
                              </a:lnTo>
                              <a:lnTo>
                                <a:pt x="572935" y="86360"/>
                              </a:lnTo>
                              <a:lnTo>
                                <a:pt x="579920" y="100711"/>
                              </a:lnTo>
                              <a:lnTo>
                                <a:pt x="585508" y="115950"/>
                              </a:lnTo>
                              <a:lnTo>
                                <a:pt x="589572" y="131699"/>
                              </a:lnTo>
                              <a:lnTo>
                                <a:pt x="592112" y="148082"/>
                              </a:lnTo>
                              <a:lnTo>
                                <a:pt x="593001" y="164973"/>
                              </a:lnTo>
                              <a:lnTo>
                                <a:pt x="593001" y="801243"/>
                              </a:lnTo>
                              <a:lnTo>
                                <a:pt x="592239" y="817880"/>
                              </a:lnTo>
                              <a:lnTo>
                                <a:pt x="589699" y="834136"/>
                              </a:lnTo>
                              <a:lnTo>
                                <a:pt x="585762" y="850011"/>
                              </a:lnTo>
                              <a:lnTo>
                                <a:pt x="580174" y="865250"/>
                              </a:lnTo>
                              <a:lnTo>
                                <a:pt x="573316" y="879729"/>
                              </a:lnTo>
                              <a:lnTo>
                                <a:pt x="564934" y="893445"/>
                              </a:lnTo>
                              <a:lnTo>
                                <a:pt x="555536" y="906145"/>
                              </a:lnTo>
                              <a:lnTo>
                                <a:pt x="544868" y="917956"/>
                              </a:lnTo>
                              <a:lnTo>
                                <a:pt x="533184" y="928624"/>
                              </a:lnTo>
                              <a:lnTo>
                                <a:pt x="520357" y="938149"/>
                              </a:lnTo>
                              <a:lnTo>
                                <a:pt x="506895" y="946404"/>
                              </a:lnTo>
                              <a:lnTo>
                                <a:pt x="492417" y="953388"/>
                              </a:lnTo>
                              <a:lnTo>
                                <a:pt x="477304" y="958976"/>
                              </a:lnTo>
                              <a:lnTo>
                                <a:pt x="461429" y="963040"/>
                              </a:lnTo>
                              <a:lnTo>
                                <a:pt x="445046" y="965581"/>
                              </a:lnTo>
                              <a:lnTo>
                                <a:pt x="428155" y="966470"/>
                              </a:lnTo>
                              <a:lnTo>
                                <a:pt x="0" y="966533"/>
                              </a:lnTo>
                              <a:lnTo>
                                <a:pt x="0" y="963930"/>
                              </a:lnTo>
                              <a:lnTo>
                                <a:pt x="428028" y="963930"/>
                              </a:lnTo>
                              <a:lnTo>
                                <a:pt x="444665" y="963040"/>
                              </a:lnTo>
                              <a:lnTo>
                                <a:pt x="460794" y="960627"/>
                              </a:lnTo>
                              <a:lnTo>
                                <a:pt x="476415" y="956563"/>
                              </a:lnTo>
                              <a:lnTo>
                                <a:pt x="491274" y="951102"/>
                              </a:lnTo>
                              <a:lnTo>
                                <a:pt x="505498" y="944245"/>
                              </a:lnTo>
                              <a:lnTo>
                                <a:pt x="518833" y="936117"/>
                              </a:lnTo>
                              <a:lnTo>
                                <a:pt x="531533" y="926719"/>
                              </a:lnTo>
                              <a:lnTo>
                                <a:pt x="542963" y="916177"/>
                              </a:lnTo>
                              <a:lnTo>
                                <a:pt x="553504" y="904621"/>
                              </a:lnTo>
                              <a:lnTo>
                                <a:pt x="562775" y="892048"/>
                              </a:lnTo>
                              <a:lnTo>
                                <a:pt x="571030" y="878712"/>
                              </a:lnTo>
                              <a:lnTo>
                                <a:pt x="577761" y="864488"/>
                              </a:lnTo>
                              <a:lnTo>
                                <a:pt x="583222" y="849375"/>
                              </a:lnTo>
                              <a:lnTo>
                                <a:pt x="587286" y="833755"/>
                              </a:lnTo>
                              <a:lnTo>
                                <a:pt x="589699" y="817752"/>
                              </a:lnTo>
                              <a:lnTo>
                                <a:pt x="590461" y="801243"/>
                              </a:lnTo>
                              <a:lnTo>
                                <a:pt x="590461" y="165100"/>
                              </a:lnTo>
                              <a:lnTo>
                                <a:pt x="589572" y="148462"/>
                              </a:lnTo>
                              <a:lnTo>
                                <a:pt x="587159" y="132334"/>
                              </a:lnTo>
                              <a:lnTo>
                                <a:pt x="583095" y="116712"/>
                              </a:lnTo>
                              <a:lnTo>
                                <a:pt x="577634" y="101853"/>
                              </a:lnTo>
                              <a:lnTo>
                                <a:pt x="570776" y="87630"/>
                              </a:lnTo>
                              <a:lnTo>
                                <a:pt x="562648" y="74168"/>
                              </a:lnTo>
                              <a:lnTo>
                                <a:pt x="553250" y="61722"/>
                              </a:lnTo>
                              <a:lnTo>
                                <a:pt x="542709" y="50164"/>
                              </a:lnTo>
                              <a:lnTo>
                                <a:pt x="531152" y="39624"/>
                              </a:lnTo>
                              <a:lnTo>
                                <a:pt x="518706" y="30225"/>
                              </a:lnTo>
                              <a:lnTo>
                                <a:pt x="505244" y="22225"/>
                              </a:lnTo>
                              <a:lnTo>
                                <a:pt x="491020" y="15239"/>
                              </a:lnTo>
                              <a:lnTo>
                                <a:pt x="476034" y="9778"/>
                              </a:lnTo>
                              <a:lnTo>
                                <a:pt x="460413" y="5842"/>
                              </a:lnTo>
                              <a:lnTo>
                                <a:pt x="444284" y="3428"/>
                              </a:lnTo>
                              <a:lnTo>
                                <a:pt x="427774" y="2539"/>
                              </a:lnTo>
                              <a:lnTo>
                                <a:pt x="0" y="25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0586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77562" name="Picture 11775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119" y="130936"/>
                          <a:ext cx="1068324" cy="777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7563" name="Picture 117756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215" y="193421"/>
                          <a:ext cx="1056132" cy="65074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91" name="Rectangle 1177591"/>
                      <wps:cNvSpPr/>
                      <wps:spPr>
                        <a:xfrm>
                          <a:off x="1121600" y="73774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11D2A" w:rsidRDefault="000C61A5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7548" name="Picture 117754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83503" y="963039"/>
                          <a:ext cx="6880860" cy="960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77549" name="Shape 1177549"/>
                      <wps:cNvSpPr/>
                      <wps:spPr>
                        <a:xfrm>
                          <a:off x="125667" y="991235"/>
                          <a:ext cx="67964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96406">
                              <a:moveTo>
                                <a:pt x="0" y="0"/>
                              </a:moveTo>
                              <a:lnTo>
                                <a:pt x="6796406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463167" id="Group 1177537" o:spid="_x0000_s1030" style="position:absolute;left:0;text-align:left;margin-left:19.7pt;margin-top:16.45pt;width:554.3pt;height:84.05pt;z-index:251666432;mso-position-horizontal-relative:page;mso-position-vertical-relative:page" coordsize="70395,106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">
              <v:rect id="Rectangle 1177566" o:spid="_x0000_s1031" style="position:absolute;left:31229;top:448;width:396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سعودي</w:t>
                      </w:r>
                    </w:p>
                  </w:txbxContent>
                </v:textbox>
              </v:rect>
              <v:rect id="Rectangle 1177567" o:spid="_x0000_s1032" style="position:absolute;left:34199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T9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dxvA4FBDI5R0AAP//AwBQSwECLQAUAAYACAAAACEA2+H2y+4AAACFAQAAEwAAAAAAAAAA&#10;AAAAAAAAAAAAW0NvbnRlbnRfVHlwZXNdLnhtbFBLAQItABQABgAIAAAAIQBa9CxbvwAAABUBAAAL&#10;AAAAAAAAAAAAAAAAAB8BAABfcmVscy8ucmVsc1BLAQItABQABgAIAAAAIQCKCDT9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68" o:spid="_x0000_s1033" style="position:absolute;left:34370;top:448;width:385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ربية</w:t>
                      </w:r>
                    </w:p>
                  </w:txbxContent>
                </v:textbox>
              </v:rect>
              <v:rect id="Rectangle 1177569" o:spid="_x0000_s1034" style="position:absolute;left:37261;top:44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UU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8ieFxKCCQ2R0AAP//AwBQSwECLQAUAAYACAAAACEA2+H2y+4AAACFAQAAEwAAAAAAAAAA&#10;AAAAAAAAAAAAW0NvbnRlbnRfVHlwZXNdLnhtbFBLAQItABQABgAIAAAAIQBa9CxbvwAAABUBAAAL&#10;AAAAAAAAAAAAAAAAAB8BAABfcmVscy8ucmVsc1BLAQItABQABgAIAAAAIQCU2wU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0" o:spid="_x0000_s1035" style="position:absolute;left:37432;top:448;width:339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pU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ckEOCQK9+QMAAP//AwBQSwECLQAUAAYACAAAACEA2+H2y+4AAACFAQAAEwAAAAAAAAAA&#10;AAAAAAAAAAAAW0NvbnRlbnRfVHlwZXNdLnhtbFBLAQItABQABgAIAAAAIQBa9CxbvwAAABUBAAAL&#10;AAAAAAAAAAAAAAAAAB8BAABfcmVscy8ucmVsc1BLAQItABQABgAIAAAAIQCAOD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ملكة</w:t>
                      </w:r>
                    </w:p>
                  </w:txbxContent>
                </v:textbox>
              </v:rect>
              <v:rect id="Rectangle 1177565" o:spid="_x0000_s1036" style="position:absolute;left:30666;top:448;width:7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ة</w:t>
                      </w:r>
                    </w:p>
                  </w:txbxContent>
                </v:textbox>
              </v:rect>
              <v:rect id="Rectangle 1177564" o:spid="_x0000_s1037" style="position:absolute;left:29416;top:44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3" o:spid="_x0000_s1038" style="position:absolute;left:35878;top:2186;width:250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QjxQAAAOAAAAAPAAAAZHJzL2Rvd25yZXYueG1sRE/LasJA&#10;FN0X/IfhCu7qREu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Bw6qQ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زارة</w:t>
                      </w:r>
                    </w:p>
                  </w:txbxContent>
                </v:textbox>
              </v:rect>
              <v:rect id="Rectangle 1177571" o:spid="_x0000_s1039" style="position:absolute;left:32814;top:2186;width:3860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2" o:spid="_x0000_s1040" style="position:absolute;left:35707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4" o:spid="_x0000_s1041" style="position:absolute;left:37770;top:218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0" o:spid="_x0000_s1042" style="position:absolute;left:38934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pz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ckEOCQK9+QMAAP//AwBQSwECLQAUAAYACAAAACEA2+H2y+4AAACFAQAAEwAAAAAAAAAA&#10;AAAAAAAAAAAAW0NvbnRlbnRfVHlwZXNdLnhtbFBLAQItABQABgAIAAAAIQBa9CxbvwAAABUBAAAL&#10;AAAAAAAAAAAAAAAAAB8BAABfcmVscy8ucmVsc1BLAQItABQABgAIAAAAIQC17Upz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1" o:spid="_x0000_s1043" style="position:absolute;left:39105;top:3938;width:234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إدارة</w:t>
                      </w:r>
                    </w:p>
                  </w:txbxContent>
                </v:textbox>
              </v:rect>
              <v:rect id="Rectangle 1177579" o:spid="_x0000_s1044" style="position:absolute;left:36031;top:3938;width:385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pPJ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xAs9DAYFcPAAAAP//AwBQSwECLQAUAAYACAAAACEA2+H2y+4AAACFAQAAEwAAAAAAAAAA&#10;AAAAAAAAAAAAW0NvbnRlbnRfVHlwZXNdLnhtbFBLAQItABQABgAIAAAAIQBa9CxbvwAAABUBAAAL&#10;AAAAAAAAAAAAAAAAAB8BAABfcmVscy8ucmVsc1BLAQItABQABgAIAAAAIQARApPJ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78" o:spid="_x0000_s1045" style="position:absolute;left:35860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7" o:spid="_x0000_s1046" style="position:absolute;left:32739;top:3938;width:415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بمنطقة</w:t>
                      </w:r>
                    </w:p>
                  </w:txbxContent>
                </v:textbox>
              </v:rect>
              <v:rect id="Rectangle 1177576" o:spid="_x0000_s1047" style="position:absolute;left:32568;top:393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75" o:spid="_x0000_s1048" style="position:absolute;left:29721;top:3938;width:3781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رياض</w:t>
                      </w:r>
                    </w:p>
                  </w:txbxContent>
                </v:textbox>
              </v:rect>
              <v:rect id="Rectangle 1177582" o:spid="_x0000_s1049" style="position:absolute;left:40879;top:393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7" o:spid="_x0000_s1050" style="position:absolute;left:33882;top:5676;width:3875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86" o:spid="_x0000_s1051" style="position:absolute;left:33711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5" o:spid="_x0000_s1052" style="position:absolute;left:33484;top:5676;width:294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ـ</w:t>
                      </w:r>
                    </w:p>
                  </w:txbxContent>
                </v:textbox>
              </v:rect>
              <v:rect id="Rectangle 1177584" o:spid="_x0000_s1053" style="position:absolute;left:3332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kxwxgAAAOAAAAAPAAAAZHJzL2Rvd25yZXYueG1sRE9Na8JA&#10;EL0L/Q/LFHrTTc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ytZMc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83" o:spid="_x0000_s1054" style="position:absolute;left:31473;top:5676;width:2456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وسط</w:t>
                      </w:r>
                    </w:p>
                  </w:txbxContent>
                </v:textbox>
              </v:rect>
              <v:rect id="Rectangle 1177589" o:spid="_x0000_s1055" style="position:absolute;left:36971;top:5676;width:284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كتب</w:t>
                      </w:r>
                    </w:p>
                  </w:txbxContent>
                </v:textbox>
              </v:rect>
              <v:rect id="Rectangle 1177588" o:spid="_x0000_s1056" style="position:absolute;left:36800;top:5676;width:227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0" o:spid="_x0000_s1057" style="position:absolute;left:39126;top:5676;width:228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yu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5YIcEgR6+wsAAP//AwBQSwECLQAUAAYACAAAACEA2+H2y+4AAACFAQAAEwAAAAAAAAAA&#10;AAAAAAAAAAAAW0NvbnRlbnRfVHlwZXNdLnhtbFBLAQItABQABgAIAAAAIQBa9CxbvwAAABUBAAAL&#10;AAAAAAAAAAAAAAAAAB8BAABfcmVscy8ucmVsc1BLAQItABQABgAIAAAAIQAwNNyu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1" o:spid="_x0000_s1058" style="position:absolute;left:38611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0" o:spid="_x0000_s1059" style="position:absolute;left:35583;top:7428;width:40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عبدالله</w:t>
                      </w:r>
                    </w:p>
                  </w:txbxContent>
                </v:textbox>
              </v:rect>
              <v:rect id="Rectangle 1177598" o:spid="_x0000_s1060" style="position:absolute;left:32567;top:7428;width:377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لتطوير</w:t>
                      </w:r>
                    </w:p>
                  </w:txbxContent>
                </v:textbox>
              </v:rect>
              <v:rect id="Rectangle 1177597" o:spid="_x0000_s1061" style="position:absolute;left:32396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6" o:spid="_x0000_s1062" style="position:absolute;left:29478;top:7428;width:3875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تعليم</w:t>
                      </w:r>
                    </w:p>
                  </w:txbxContent>
                </v:textbox>
              </v:rect>
              <v:rect id="Rectangle 1177595" o:spid="_x0000_s1063" style="position:absolute;left:29307;top:7428;width:22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594" o:spid="_x0000_s1064" style="position:absolute;left:27267;top:7428;width:2726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qtxgAAAOAAAAAPAAAAZHJzL2Rvd25yZXYueG1sRE9Na8JA&#10;EL0L/Q/LFHrTjWK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Tw/ar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عام</w:t>
                      </w:r>
                    </w:p>
                  </w:txbxContent>
                </v:textbox>
              </v:rect>
              <v:rect id="Rectangle 1177599" o:spid="_x0000_s1065" style="position:absolute;left:35412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2" o:spid="_x0000_s1066" style="position:absolute;left:38782;top:7428;width:2318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الملك</w:t>
                      </w:r>
                    </w:p>
                  </w:txbxContent>
                </v:textbox>
              </v:rect>
              <v:rect id="Rectangle 1177603" o:spid="_x0000_s1067" style="position:absolute;left:40517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bYixgAAAOAAAAAPAAAAZHJzL2Rvd25yZXYueG1sRE/LasJA&#10;FN0X/IfhCt3ViS3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88m2I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4" o:spid="_x0000_s1068" style="position:absolute;left:40688;top:7428;width:349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5WxgAAAOAAAAAPAAAAZHJzL2Rvd25yZXYueG1sRE/LasJA&#10;FN0X/IfhCt3ViaX4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fCAuVs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  <w:rtl/>
                        </w:rPr>
                        <w:t>مشروع</w:t>
                      </w:r>
                    </w:p>
                  </w:txbxContent>
                </v:textbox>
              </v:rect>
              <v:rect id="Rectangle 1177605" o:spid="_x0000_s1069" style="position:absolute;left:43333;top:7428;width:227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KR HEAD1" w:eastAsia="SKR HEAD1" w:hAnsi="SKR HEAD1" w:cs="SKR HEAD1"/>
                        </w:rPr>
                        <w:t xml:space="preserve"> </w:t>
                      </w:r>
                    </w:p>
                  </w:txbxContent>
                </v:textbox>
              </v:rect>
              <v:rect id="Rectangle 1177607" o:spid="_x0000_s1070" style="position:absolute;left:35301;top:9455;width:205;height: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Sakkal Majalla" w:eastAsia="Sakkal Majalla" w:hAnsi="Sakkal Majalla" w:cs="Sakkal Majall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77538" o:spid="_x0000_s1071" style="position:absolute;left:5858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" path="m160147,l588010,r,7620l160528,7620r-15748,762l129794,10668r-14732,3683l101092,19431,87757,25908,75184,33528,63373,42291,52578,52070,42672,62992,33909,74676,26162,87249r-6477,13335l14605,114554r-3810,14605l8509,144272r-889,16002l7620,795782r762,15748l10668,826516r3683,14732l19558,855345r6350,13335l33528,881253r8763,11684l52197,903859r10668,9906l74549,922528r12700,7747l100584,936625r13970,5207l129159,945642r15113,2286l160147,948817r427863,l588010,956310r-427863,l143764,955548r-15748,-2413l112649,949198,97917,943864,83947,937133,70612,929005,58293,919861,46990,909447,36703,898144,27432,885698,19304,872617,12573,858647,7239,843788,3302,828421,889,812546,,796163,,160274,889,143891,3302,128016,7239,112649,12573,98044,19304,83947,27305,70739,36576,58420,46990,46990,58293,36576,70612,27432,83820,19431,97790,12573,112522,7239,127889,3302,143637,889,160147,xe" fillcolor="#205867" stroked="f" strokeweight="0">
                <v:stroke miterlimit="83231f" joinstyle="miter"/>
                <v:path arrowok="t" textboxrect="0,0,588010,956310"/>
              </v:shape>
              <v:shape id="Shape 1177539" o:spid="_x0000_s1072" style="position:absolute;left:5853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" path="m164973,l593090,r,2539l165100,2539r-16764,889l132334,5842,116713,9906r-14986,5461l87503,22351,74168,30480,61595,39877,50165,50419,39624,61975,30226,74422,22098,88011r-6858,14224l9779,117094,5842,132714,3429,148844r-889,16509l2540,801370r889,16637l5969,834136r3937,15621l15367,864743r6858,14224l30480,892301r9398,12700l50419,916432r11430,10541l74422,936244r13462,8255l102108,951230r14986,5460l132715,960755r16002,2413l165227,963930r427863,l593090,966533r-427863,64l148590,965708r-16256,-2540l116459,959231r-15240,-5588l86741,946785,73025,938402,60325,929005,48641,918337,37973,906652,28448,893825,20066,880363,13081,865886,7620,850646,3429,834771,1016,818387,,801497,,165353,889,148717,3302,132334,7366,116459r5588,-15113l19812,86868,28067,73151,37592,60451,48260,48640,59944,37973,72644,28448,86233,20193r14478,-7112l115824,7493,131699,3428,147955,888,164973,xe" fillcolor="#205867" stroked="f" strokeweight="0">
                <v:stroke miterlimit="83231f" joinstyle="miter"/>
                <v:path arrowok="t" textboxrect="0,0,593090,966597"/>
              </v:shape>
              <v:shape id="Shape 1177540" o:spid="_x0000_s1073" style="position:absolute;left:6446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" path="m,l427736,r16383,889l459994,3302r15367,3937l490093,12573r14097,6858l517272,27305r12445,9271l541020,46863r10414,11430l560578,70612r8128,13208l575437,97917r5335,14605l584709,127889r2413,15875l588010,160147r,636016l587122,812546r-2287,15748l580898,843661r-5461,14859l568834,872490r-8129,13208l551561,898017r-10414,11430l529844,919734r-12446,9271l504317,937006r-14097,6731l475488,949198r-15366,3937l444247,955548r-16384,762l,956310r,-7493l427482,948817r15621,-889l458216,945769r14606,-3810l486918,936879r13335,-6350l512826,922909r11811,-8763l535559,904240r9779,-10795l554228,881634r7620,-12446l568325,855853r5207,-14097l577215,827151r2413,-15113l580390,796163r,-635635l579628,144907r-2286,-15113l573659,115189r-5080,-13970l562229,87757,554482,75184,545719,63500,535940,52578,525145,42672,513334,33909,500888,26162,487553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41" o:spid="_x0000_s1074" style="position:absolute;left:6446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" path="m,l427736,r16637,888l460756,3301r15875,4064l491872,12826r14477,7112l519938,28067r12827,9525l544449,48260r10795,11684l564642,72644r8382,13716l580009,100711r5588,15239l589661,131699r2540,16383l593090,164973r,636270l592201,817880r-2413,16256l585724,850011r-5461,15239l573405,879729r-8382,13716l555625,906145r-10795,11811l533273,928624r-12826,9525l506984,946404r-14478,6984l477266,958976r-15875,4064l445009,965581r-16892,889l,966533r,-2603l427990,963930r16637,-890l460756,960627r15621,-4064l491363,951102r14224,-6857l518922,936117r12573,-9398l543052,916177r10541,-11556l562864,892048r8255,-13336l577850,864488r5461,-15113l587248,833755r2413,-16003l590550,801243r,-636143l589661,148462r-2413,-16128l583184,116712r-5461,-14859l570865,87630,562610,74168,553339,61722,542798,50164,531241,39624,518668,30225,505334,22225,490982,15239,475997,9778,460375,5842,444247,3428,427736,2539,,2539,,xe" fillcolor="#205867" stroked="f" strokeweight="0">
                <v:stroke miterlimit="83231f" joinstyle="miter"/>
                <v:path arrowok="t" textboxrect="0,0,593090,966533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7542" o:spid="_x0000_s1075" type="#_x0000_t75" style="position:absolute;left:5912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">
                <v:imagedata r:id="rId7" o:title=""/>
              </v:shape>
              <v:shape id="Picture 1177543" o:spid="_x0000_s1076" type="#_x0000_t75" style="position:absolute;left:59707;top:1355;width:9418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">
                <v:imagedata r:id="rId8" o:title=""/>
              </v:shape>
              <v:rect id="Rectangle 1177606" o:spid="_x0000_s1077" style="position:absolute;left:69247;top:79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0" o:spid="_x0000_s1078" style="position:absolute;left:46233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" path="m160147,l588073,r,7620l160528,7620r-15621,762l129794,10668r-14605,3683l101092,19431,87757,25908,75184,33528,63373,42291,52578,52070,42672,62992,33782,74676,26162,87249r-6477,13335l14605,114554r-3810,14605l8509,144272r-889,16002l7620,795782r762,15748l10668,826516r3683,14732l19431,855345r6350,13335l33528,881253r8763,11684l52197,903859r10668,9906l74676,922528r12446,7747l100457,936625r14097,5207l129159,945642r15113,2286l160274,948817r427799,l588073,956310r-427799,l143891,955548r-15875,-2413l112649,949198,97917,943864,83820,937133,70739,929005,58293,919861,46990,909447,36576,898144,27432,885698,19304,872617,12573,858647,7239,843788,3302,828421,889,812546,,796163,,160274,889,143891,3302,128016,7239,112649,12573,98044,19304,83947,27305,70739,36576,58420,46863,46990,58166,36576,70612,27432,83820,19431,97790,12573,112522,7239,127889,3302,143764,889,160147,xe" fillcolor="#205867" stroked="f" strokeweight="0">
                <v:stroke miterlimit="83231f" joinstyle="miter"/>
                <v:path arrowok="t" textboxrect="0,0,588073,956310"/>
              </v:shape>
              <v:shape id="Shape 1177551" o:spid="_x0000_s1079" style="position:absolute;left:46182;width:5932;height:9665;visibility:visible;mso-wrap-style:square;v-text-anchor:top" coordsize="593153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" path="m164973,l593153,r,2539l165100,2539r-16637,889l132334,5842,116713,9906r-14986,5461l87503,22351,74168,30480,61595,39877,50165,50419,39624,61975,30226,74422,22098,88011r-6858,14224l9779,117094,5842,132714,3429,148844r-889,16509l2540,801370r889,16637l5842,834136r4064,15621l15367,864743r6858,14224l30480,892301r9398,12700l50292,916432r11557,10541l74422,936244r13462,8255l102108,951230r14986,5460l132715,960755r16129,2413l165354,963930r427799,l593153,966533r-427799,64l148717,965708r-16383,-2540l116459,959231r-15240,-5588l86741,946785,73152,938402,60325,929005,48641,918337,37973,906652,28448,893825,20066,880363,13081,865886,7493,850646,3429,834771,889,818387,,801497,,165353,889,148717,3302,132334,7366,116459r5461,-15113l19812,86868,28067,73151,37592,60451,48260,48640,59817,37973,72644,28448,86233,20193r14351,-7112l115951,7493,131699,3428,148082,888,164973,xe" fillcolor="#205867" stroked="f" strokeweight="0">
                <v:stroke miterlimit="83231f" joinstyle="miter"/>
                <v:path arrowok="t" textboxrect="0,0,593153,966597"/>
              </v:shape>
              <v:shape id="Shape 1177544" o:spid="_x0000_s1080" style="position:absolute;left:52114;top:50;width:5881;height:9563;visibility:visible;mso-wrap-style:square;v-text-anchor:top" coordsize="588073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" path="m,l427799,r16384,889l459930,3302r15368,3937l490157,12573r13970,6858l517335,27305r12319,9271l541084,46863r10287,11430l560642,70612r8128,13208l575501,97917r5334,14605l584772,127889r2413,15875l588073,160147r,636016l587185,812546r-2413,15748l580835,843661r-5334,14859l568770,872490r-8001,13208l551498,898017r-10414,11430l529780,919734r-12319,9271l504254,937006r-13970,6731l475424,949198r-15366,3937l444310,955548r-16383,762l,956310r,-7493l427419,948817r15748,-889l458280,945769r14605,-3810l486982,936879r13335,-6350l512890,922909r11811,-8763l535496,904240r9906,-10795l554165,881634r7746,-12446l568389,855853r5080,-14097l577279,827151r2286,-15113l580454,796163r,-635635l579692,144907r-2287,-15113l573723,115189r-5207,-13970l562166,87757,554546,75184,545783,63500,535877,52578,525209,42672,513398,33909,500824,26162,487490,19685,473520,14605,458915,10795,443802,8509,427799,7620,,7620,,xe" fillcolor="#205867" stroked="f" strokeweight="0">
                <v:stroke miterlimit="83231f" joinstyle="miter"/>
                <v:path arrowok="t" textboxrect="0,0,588073,956310"/>
              </v:shape>
              <v:shape id="Shape 1177545" o:spid="_x0000_s1081" style="position:absolute;left:52114;width:5931;height:9665;visibility:visible;mso-wrap-style:square;v-text-anchor:top" coordsize="593154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" path="m,l427799,r16637,888l460692,3301r15875,4064l491935,12826r14478,7112l520002,28067r12700,9525l544513,48260r10667,11684l564705,72644r8383,13716l580073,100711r5461,15239l589725,131699r2413,16383l593154,164973r,636270l592265,817880r-2413,16256l585788,850011r-5588,15239l573342,879729r-8256,13716l555561,906145r-10667,11811l533210,928624r-12700,9525l506921,946404r-14479,6984l477203,958976r-15875,4064l445072,965581r-16892,889l,966533r,-2603l428054,963930r16637,-890l460692,960627r15622,-4064l491299,951102r14352,-6857l518986,936117r12573,-9398l542989,916177r10541,-11556l562928,892048r8127,-13336l577914,864488r5461,-15113l587311,833755r2414,-16003l590614,801243r,-636143l589725,148462r-2540,-16128l583248,116712r-5462,-14859l570929,87630,562673,74168,553276,61722,542735,50164,531178,39624,518605,30225,505270,22225,491046,15239,475933,9778,460311,5842,444310,3428,427799,2539,,2539,,xe" fillcolor="#205867" stroked="f" strokeweight="0">
                <v:stroke miterlimit="83231f" joinstyle="miter"/>
                <v:path arrowok="t" textboxrect="0,0,593154,966533"/>
              </v:shape>
              <v:shape id="Picture 1177546" o:spid="_x0000_s1082" type="#_x0000_t75" style="position:absolute;left:46768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">
                <v:imagedata r:id="rId7" o:title=""/>
              </v:shape>
              <v:shape id="Picture 1177547" o:spid="_x0000_s1083" type="#_x0000_t75" style="position:absolute;left:47164;top:1675;width:9815;height: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">
                <v:imagedata r:id="rId9" o:title=""/>
              </v:shape>
              <v:rect id="Rectangle 1177592" o:spid="_x0000_s1084" style="position:absolute;left:57068;top:741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shape id="Shape 1177552" o:spid="_x0000_s1085" style="position:absolute;left:1231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" path="m160147,l588010,r,7620l160528,7620r-15621,762l129794,10668r-14605,3683l101092,19431,87630,25908,75184,33528,63373,42291,52578,52070,42545,62992,33782,74676,26162,87249r-6477,13335l14478,114554r-3683,14605l8382,144272r-762,16002l7620,795782r762,15748l10668,826516r3683,14732l19431,855345r6350,13335l33528,881253r8636,11684l52070,903859r10795,9906l74676,922528r12446,7747l100457,936625r14097,5207l129159,945642r15113,2286l160147,948817r427863,l588010,956310r-427863,l143891,955548r-15875,-2413l112649,949198,97917,943864,83820,937133,70739,929005,58293,919861,46990,909447,36576,898144,27305,885698,19304,872617,12573,858647,7239,843788,3302,828421,889,812546,,796163,,160274,889,143891,3175,128016,7112,112649,12573,98044,19177,83947,27305,70739,36449,58420,46863,46990,58166,36576,70612,27432,83693,19431,97790,12573,112522,7239,127889,3302,143764,889,160147,xe" fillcolor="#205867" stroked="f" strokeweight="0">
                <v:stroke miterlimit="83231f" joinstyle="miter"/>
                <v:path arrowok="t" textboxrect="0,0,588010,956310"/>
              </v:shape>
              <v:shape id="Shape 1177553" o:spid="_x0000_s1086" style="position:absolute;left:12263;width:5931;height:9665;visibility:visible;mso-wrap-style:square;v-text-anchor:top" coordsize="593090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" path="m164973,l593090,r,2539l165100,2539r-16637,889l132334,5842,116713,9906r-14986,5461l87503,22351,74168,30480,61595,39877,50038,50419,39497,61975,30226,74422,21971,88011r-6731,14224l9779,117094,5842,132714,3429,148844r-889,16509l2540,801370r889,16637l5842,834136r4064,15621l15367,864743r6858,14224l30353,892301r9398,12700l50292,916432r11557,10541l74422,936244r13462,8255l102108,951230r14986,5460l132715,960755r16129,2413l165227,963930r427863,l593090,966533r-427863,64l148717,965708r-16383,-2540l116459,959231r-15240,-5588l86741,946785,73152,938402,60325,929005,48641,918337,37973,906652,28321,893825,20066,880363,13081,865886,7493,850646,3429,834771,889,818387,,801497,,165353,889,148717,3302,132334,7366,116459r5461,-15113l19685,86868,28067,73151,37465,60451,48133,48640,59817,37973,72644,28448,86233,20193r14351,-7112l115824,7493,131699,3428,148082,888,164973,xe" fillcolor="#205867" stroked="f" strokeweight="0">
                <v:stroke miterlimit="83231f" joinstyle="miter"/>
                <v:path arrowok="t" textboxrect="0,0,593090,966597"/>
              </v:shape>
              <v:shape id="Shape 1177554" o:spid="_x0000_s1087" style="position:absolute;left:18194;top:50;width:5880;height:9563;visibility:visible;mso-wrap-style:square;v-text-anchor:top" coordsize="58801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" path="m,l427736,r16383,889l459867,3302r15367,3937l490093,12573r13970,6858l517271,27305r12319,9271l541020,46863r10287,11430l560578,70612r8128,13208l575437,97917r5334,14605l584708,127889r2413,15875l588010,160147r,636016l587121,812546r-2413,15748l580771,843661r-5334,14859l568706,872490r-8001,13208l551434,898017r-10414,11430l529717,919734r-12319,9271l504190,937006r-13970,6731l475361,949198r-15367,3937l444246,955548r-16383,762l,956310r,-7493l427355,948817r15748,-889l458216,945769r14605,-3810l486918,936879r13335,-6350l512826,922909r11811,-8763l535432,904240r9906,-10795l554101,881634r7747,-12446l568325,855853r5080,-14097l577215,827151r2286,-15113l580390,796163r,-635635l579628,144907r-2286,-15113l573659,115189r-5207,-13970l562102,87757,554482,75184,545719,63500,535813,52578,525145,42672,513334,33909,500761,26162,487426,19685,473456,14605,458851,10795,443738,8509,427736,7620,,7620,,xe" fillcolor="#205867" stroked="f" strokeweight="0">
                <v:stroke miterlimit="83231f" joinstyle="miter"/>
                <v:path arrowok="t" textboxrect="0,0,588010,956310"/>
              </v:shape>
              <v:shape id="Shape 1177555" o:spid="_x0000_s1088" style="position:absolute;left:18194;width:5931;height:9665;visibility:visible;mso-wrap-style:square;v-text-anchor:top" coordsize="593090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" path="m,l427736,r16637,888l460629,3301r15875,4064l491871,12826r14478,7112l519938,28067r12700,9525l544449,48260r10668,11684l564642,72644r8382,13716l580009,100711r5461,15239l589661,131699r2413,16383l593090,164973r,636270l592201,817880r-2413,16256l585724,850011r-5588,15239l573278,879729r-8255,13716l555498,906145r-10668,11811l533146,928624r-12700,9525l506857,946404r-14478,6984l477139,958976r-15875,4064l445008,965581r-16891,889l,966533r,-2603l427990,963930r16637,-890l460629,960627r15621,-4064l491236,951102r14351,-6857l518922,936117r12573,-9398l542925,916177r10541,-11556l562864,892048r8128,-13336l577850,864488r5461,-15113l587248,833755r2413,-16003l590550,801243r,-636143l589661,148462r-2540,-16128l583184,116712r-5461,-14859l570865,87630,562610,74168,553212,61722,542671,50164,531114,39624,518541,30225,505206,22225,490982,15239,475869,9778,460248,5842,444246,3428,427736,2539,,2539,,xe" fillcolor="#205867" stroked="f" strokeweight="0">
                <v:stroke miterlimit="83231f" joinstyle="miter"/>
                <v:path arrowok="t" textboxrect="0,0,593090,966533"/>
              </v:shape>
              <v:shape id="Picture 1177556" o:spid="_x0000_s1089" type="#_x0000_t75" style="position:absolute;left:12859;top:1309;width:10668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">
                <v:imagedata r:id="rId7" o:title=""/>
              </v:shape>
              <v:shape id="Picture 1177557" o:spid="_x0000_s1090" type="#_x0000_t75" style="position:absolute;left:12920;top:1537;width:10546;height:7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">
                <v:imagedata r:id="rId10" o:title=""/>
              </v:shape>
              <v:rect id="Rectangle 1177593" o:spid="_x0000_s1091" style="position:absolute;left:23472;top:78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77558" o:spid="_x0000_s1092" style="position:absolute;left:50;top:50;width:5881;height:9563;visibility:visible;mso-wrap-style:square;v-text-anchor:top" coordsize="588035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" path="m160172,l588035,r,7620l160579,7620r-15672,762l129819,10668r-14655,3683l101105,19431,87719,25908,75171,33528,63373,42291,52553,52070,42634,62992,33846,74676,26137,87249r-6427,13335l14567,114554r-3785,14605l8471,144272r-851,16002l7607,795782r800,15748l10655,826516r3721,14732l19469,855345r6363,13335l33515,881253r8725,11684l52133,903859r10745,9906l74689,922528r12484,7747l100495,936625r14084,5207l129184,945642r15101,2286l160236,948817r427799,l588035,956310r-427799,l143891,955548r-15837,-2413l112687,949198,97892,943864,83871,937133,70714,929005,58331,919861,46990,909447,36627,898144,27394,885698,19329,872617,12598,858647,7226,843788,3277,828421,876,812546,,796163,,160274,864,143891,3251,128016,7188,112649,12560,98044,19266,83947,27330,70739,36538,58420,46901,46990,58230,36576,70612,27432,83769,19431,97777,12573,112560,7239,127927,3302,143764,889,160172,xe" fillcolor="#205867" stroked="f" strokeweight="0">
                <v:stroke miterlimit="83231f" joinstyle="miter"/>
                <v:path arrowok="t" textboxrect="0,0,588035,956310"/>
              </v:shape>
              <v:shape id="Shape 1177559" o:spid="_x0000_s1093" style="position:absolute;width:5931;height:9665;visibility:visible;mso-wrap-style:square;v-text-anchor:top" coordsize="593115,966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" path="m164986,l593115,r,2539l165125,2539r-16662,889l132372,5842,116777,9906r-15037,5461l87528,22351,74181,30480,61595,39877,50101,50419,39586,61975,30239,74422,22060,88011r-6807,14224l9804,117094,5817,132714,3404,148844r-864,16509l2540,801370r902,16637l5893,834136r4026,15621l15392,864743r6858,14224l30442,892301r9385,12700l50356,916432r11531,10541l74460,936244r13399,8255l102108,951230r15024,5460l132753,960755r16078,2413l165316,963930r427799,l593115,966533r-427799,64l148704,965708r-16332,-2540l116497,959231r-15253,-5588l86754,946785,73139,938402,60376,929005,48641,918337,37960,906652,28397,893825,20079,880363,13106,865886,7531,850646,3442,834771,927,818387,13,801497,,165353,864,148717,3315,132334,7341,116459r5524,-15113l19774,86868,28067,73151,37554,60451,48222,48640,59881,37973,72657,28448,86208,20193r14427,-7112l115913,7493,131737,3428,148082,888,164986,xe" fillcolor="#205867" stroked="f" strokeweight="0">
                <v:stroke miterlimit="83231f" joinstyle="miter"/>
                <v:path arrowok="t" textboxrect="0,0,593115,966597"/>
              </v:shape>
              <v:shape id="Shape 1177560" o:spid="_x0000_s1094" style="position:absolute;left:5931;top:50;width:5879;height:9563;visibility:visible;mso-wrap-style:square;v-text-anchor:top" coordsize="587921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" path="m,l427774,r16383,889l460032,3302r15367,3937l490131,12573r13970,6858l517309,27305r12319,9271l540931,46863r10414,11430l560616,70612r8001,13208l575348,97917r5461,14605l584746,127889r2413,15875l587921,160147r,636016l587159,812546r-2413,15748l580809,843661r-5334,14859l568744,872490r-8128,13208l551472,898017r-10414,11430l529755,919734r-12446,9271l504228,937006r-13970,6731l475526,949198r-15367,3937l444284,955548r-16383,762l,956310r,-7493l427520,948817r15621,-889l458254,945769r14605,-3810l486956,936879r13335,-6350l512864,922909r11684,-8763l535470,904240r9906,-10795l554139,881634r7747,-12446l568236,855853r5207,-14097l577253,827151r2286,-15113l580301,796163r127,-635635l579539,144907r-2159,-15113l573570,115189r-5080,-13970l562140,87757,554520,75184,545757,63500,535851,52578,525056,42672,513372,33909,500799,26162,487464,19685,473494,14605,458889,10795,443776,8509,427774,7620,,7620,,xe" fillcolor="#205867" stroked="f" strokeweight="0">
                <v:stroke miterlimit="83231f" joinstyle="miter"/>
                <v:path arrowok="t" textboxrect="0,0,587921,956310"/>
              </v:shape>
              <v:shape id="Shape 1177561" o:spid="_x0000_s1095" style="position:absolute;left:5931;width:5930;height:9665;visibility:visible;mso-wrap-style:square;v-text-anchor:top" coordsize="593001,96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" path="m,l427774,r16637,888l460794,3301r15875,4064l491782,12826r14605,7112l519976,28067r12700,9525l544487,48260r10668,11684l564680,72644r8255,13716l579920,100711r5588,15239l589572,131699r2540,16383l593001,164973r,636270l592239,817880r-2540,16256l585762,850011r-5588,15239l573316,879729r-8382,13716l555536,906145r-10668,11811l533184,928624r-12827,9525l506895,946404r-14478,6984l477304,958976r-15875,4064l445046,965581r-16891,889l,966533r,-2603l428028,963930r16637,-890l460794,960627r15621,-4064l491274,951102r14224,-6857l518833,936117r12700,-9398l542963,916177r10541,-11556l562775,892048r8255,-13336l577761,864488r5461,-15113l587286,833755r2413,-16003l590461,801243r,-636143l589572,148462r-2413,-16128l583095,116712r-5461,-14859l570776,87630,562648,74168,553250,61722,542709,50164,531152,39624,518706,30225,505244,22225,491020,15239,476034,9778,460413,5842,444284,3428,427774,2539,,2539,,xe" fillcolor="#205867" stroked="f" strokeweight="0">
                <v:stroke miterlimit="83231f" joinstyle="miter"/>
                <v:path arrowok="t" textboxrect="0,0,593001,966533"/>
              </v:shape>
              <v:shape id="Picture 1177562" o:spid="_x0000_s1096" type="#_x0000_t75" style="position:absolute;left:591;top:1309;width:10683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">
                <v:imagedata r:id="rId7" o:title=""/>
              </v:shape>
              <v:shape id="Picture 1177563" o:spid="_x0000_s1097" type="#_x0000_t75" style="position:absolute;left:652;top:1934;width:10561;height:6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">
                <v:imagedata r:id="rId11" o:title=""/>
              </v:shape>
              <v:rect id="Rectangle 1177591" o:spid="_x0000_s1098" style="position:absolute;left:11216;top:73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" filled="f" stroked="f">
                <v:textbox inset="0,0,0,0">
                  <w:txbxContent>
                    <w:p w:rsidR="00F11D2A" w:rsidRDefault="000C61A5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1177548" o:spid="_x0000_s1099" type="#_x0000_t75" style="position:absolute;left:835;top:9630;width:68808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">
                <v:imagedata r:id="rId12" o:title=""/>
              </v:shape>
              <v:shape id="Shape 1177549" o:spid="_x0000_s1100" style="position:absolute;left:1256;top:9912;width:67964;height:0;visibility:visible;mso-wrap-style:square;v-text-anchor:top" coordsize="67964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" path="m,l6796406,e" filled="f">
                <v:path arrowok="t" textboxrect="0,0,6796406,0"/>
              </v:shape>
              <w10:wrap type="square" anchorx="page" anchory="page"/>
            </v:group>
          </w:pict>
        </mc:Fallback>
      </mc:AlternateContent>
    </w:r>
  </w:p>
  <w:p w:rsidR="00F11D2A" w:rsidRDefault="000C61A5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46547575" wp14:editId="312AF63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177608" name="Group 1177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C16EDF8" id="Group 1177608" o:spid="_x0000_s1026" style="position:absolute;left:0;text-align:left;margin-left:0;margin-top:0;width:0;height:0;z-index:-25164902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A5sAe5RAQAAt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BD4"/>
    <w:multiLevelType w:val="hybridMultilevel"/>
    <w:tmpl w:val="B1A6C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50"/>
    <w:rsid w:val="00075DAB"/>
    <w:rsid w:val="000C61A5"/>
    <w:rsid w:val="000D3ED3"/>
    <w:rsid w:val="000D78AD"/>
    <w:rsid w:val="000F1B4B"/>
    <w:rsid w:val="00112C3A"/>
    <w:rsid w:val="001236AF"/>
    <w:rsid w:val="00347E50"/>
    <w:rsid w:val="003B0E09"/>
    <w:rsid w:val="003E198A"/>
    <w:rsid w:val="004A626A"/>
    <w:rsid w:val="00513E66"/>
    <w:rsid w:val="00582973"/>
    <w:rsid w:val="005D5C0C"/>
    <w:rsid w:val="006F0B1D"/>
    <w:rsid w:val="00704923"/>
    <w:rsid w:val="00745E94"/>
    <w:rsid w:val="0077615C"/>
    <w:rsid w:val="00787E57"/>
    <w:rsid w:val="007C5A4E"/>
    <w:rsid w:val="007E7DBF"/>
    <w:rsid w:val="008B0D22"/>
    <w:rsid w:val="00993BA3"/>
    <w:rsid w:val="00A56130"/>
    <w:rsid w:val="00B069D5"/>
    <w:rsid w:val="00B91D4F"/>
    <w:rsid w:val="00BB32AC"/>
    <w:rsid w:val="00C83230"/>
    <w:rsid w:val="00CD4BC6"/>
    <w:rsid w:val="00E352DE"/>
    <w:rsid w:val="00F1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4B9FAA"/>
  <w15:chartTrackingRefBased/>
  <w15:docId w15:val="{473BCC0E-0286-483F-A2D6-F79B6E88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50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47E50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Heading2">
    <w:name w:val="heading 2"/>
    <w:next w:val="Normal"/>
    <w:link w:val="Heading2Char"/>
    <w:uiPriority w:val="9"/>
    <w:unhideWhenUsed/>
    <w:qFormat/>
    <w:rsid w:val="00347E50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E50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Heading2Char">
    <w:name w:val="Heading 2 Char"/>
    <w:basedOn w:val="DefaultParagraphFont"/>
    <w:link w:val="Heading2"/>
    <w:uiPriority w:val="9"/>
    <w:rsid w:val="00347E50"/>
    <w:rPr>
      <w:rFonts w:ascii="Sakkal Majalla" w:eastAsia="Sakkal Majalla" w:hAnsi="Sakkal Majalla" w:cs="Sakkal Majalla"/>
      <w:color w:val="000000"/>
      <w:sz w:val="32"/>
    </w:rPr>
  </w:style>
  <w:style w:type="table" w:customStyle="1" w:styleId="TableGrid">
    <w:name w:val="TableGrid"/>
    <w:rsid w:val="00347E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50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47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E5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5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50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347E50"/>
    <w:pPr>
      <w:bidi/>
      <w:spacing w:after="0" w:line="240" w:lineRule="auto"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47E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7E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347E50"/>
    <w:pPr>
      <w:spacing w:after="200" w:line="276" w:lineRule="auto"/>
      <w:ind w:left="720"/>
      <w:contextualSpacing/>
      <w:jc w:val="left"/>
    </w:pPr>
    <w:rPr>
      <w:rFonts w:cs="Arial"/>
      <w:color w:val="auto"/>
    </w:rPr>
  </w:style>
  <w:style w:type="table" w:styleId="TableGrid0">
    <w:name w:val="Table Grid"/>
    <w:basedOn w:val="TableNormal"/>
    <w:uiPriority w:val="39"/>
    <w:rsid w:val="00347E5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81C7-FCE7-49B0-9E49-3C23C58D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5-27T12:54:00Z</dcterms:created>
  <dcterms:modified xsi:type="dcterms:W3CDTF">2019-05-27T12:54:00Z</dcterms:modified>
</cp:coreProperties>
</file>